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F3D5" w14:textId="41CDD9C2" w:rsidR="000F61F4" w:rsidRDefault="002077BA" w:rsidP="00387EE4">
      <w:pPr>
        <w:pBdr>
          <w:bottom w:val="single" w:sz="12" w:space="1" w:color="auto"/>
        </w:pBdr>
        <w:jc w:val="center"/>
        <w:rPr>
          <w:rFonts w:ascii="Arial" w:hAnsi="Arial" w:cs="Arial"/>
          <w:bCs/>
        </w:rPr>
      </w:pPr>
      <w:r w:rsidRPr="00387EE4">
        <w:rPr>
          <w:rFonts w:ascii="Arial" w:hAnsi="Arial" w:cs="Arial"/>
          <w:bCs/>
        </w:rPr>
        <w:t>M</w:t>
      </w:r>
      <w:r w:rsidR="001F65CC" w:rsidRPr="00387EE4">
        <w:rPr>
          <w:rFonts w:ascii="Arial" w:hAnsi="Arial" w:cs="Arial"/>
          <w:bCs/>
        </w:rPr>
        <w:t xml:space="preserve">inutes of the Somerton </w:t>
      </w:r>
      <w:r w:rsidR="00622436" w:rsidRPr="00387EE4">
        <w:rPr>
          <w:rFonts w:ascii="Arial" w:hAnsi="Arial" w:cs="Arial"/>
          <w:bCs/>
        </w:rPr>
        <w:t>u</w:t>
      </w:r>
      <w:r w:rsidR="001F65CC" w:rsidRPr="00387EE4">
        <w:rPr>
          <w:rFonts w:ascii="Arial" w:hAnsi="Arial" w:cs="Arial"/>
          <w:bCs/>
        </w:rPr>
        <w:t>3</w:t>
      </w:r>
      <w:r w:rsidR="00622436" w:rsidRPr="00387EE4">
        <w:rPr>
          <w:rFonts w:ascii="Arial" w:hAnsi="Arial" w:cs="Arial"/>
          <w:bCs/>
        </w:rPr>
        <w:t>a</w:t>
      </w:r>
      <w:r w:rsidR="000F61F4">
        <w:rPr>
          <w:rFonts w:ascii="Arial" w:hAnsi="Arial" w:cs="Arial"/>
          <w:bCs/>
        </w:rPr>
        <w:t xml:space="preserve"> General</w:t>
      </w:r>
      <w:r w:rsidR="001F65CC" w:rsidRPr="00387EE4">
        <w:rPr>
          <w:rFonts w:ascii="Arial" w:hAnsi="Arial" w:cs="Arial"/>
          <w:bCs/>
        </w:rPr>
        <w:t xml:space="preserve"> Meeting</w:t>
      </w:r>
      <w:r w:rsidRPr="00387EE4">
        <w:rPr>
          <w:rFonts w:ascii="Arial" w:hAnsi="Arial" w:cs="Arial"/>
          <w:bCs/>
        </w:rPr>
        <w:t xml:space="preserve"> </w:t>
      </w:r>
      <w:r w:rsidR="00DF5478">
        <w:rPr>
          <w:rFonts w:ascii="Arial" w:hAnsi="Arial" w:cs="Arial"/>
          <w:bCs/>
        </w:rPr>
        <w:t>held at the Edgar Hall</w:t>
      </w:r>
    </w:p>
    <w:p w14:paraId="2C7148C3" w14:textId="6C67E7DF" w:rsidR="001F65CC" w:rsidRPr="00387EE4" w:rsidRDefault="00DF5478" w:rsidP="00387EE4">
      <w:pPr>
        <w:pBdr>
          <w:bottom w:val="single" w:sz="12" w:space="1" w:color="auto"/>
        </w:pBdr>
        <w:jc w:val="center"/>
        <w:rPr>
          <w:rFonts w:ascii="Arial" w:hAnsi="Arial" w:cs="Arial"/>
          <w:bCs/>
        </w:rPr>
      </w:pPr>
      <w:r>
        <w:rPr>
          <w:rFonts w:ascii="Arial" w:hAnsi="Arial" w:cs="Arial"/>
          <w:bCs/>
        </w:rPr>
        <w:t>26</w:t>
      </w:r>
      <w:r w:rsidRPr="00DF5478">
        <w:rPr>
          <w:rFonts w:ascii="Arial" w:hAnsi="Arial" w:cs="Arial"/>
          <w:bCs/>
          <w:vertAlign w:val="superscript"/>
        </w:rPr>
        <w:t>th</w:t>
      </w:r>
      <w:r>
        <w:rPr>
          <w:rFonts w:ascii="Arial" w:hAnsi="Arial" w:cs="Arial"/>
          <w:bCs/>
        </w:rPr>
        <w:t xml:space="preserve"> May</w:t>
      </w:r>
      <w:r w:rsidR="00E1052D" w:rsidRPr="00387EE4">
        <w:rPr>
          <w:rFonts w:ascii="Arial" w:hAnsi="Arial" w:cs="Arial"/>
          <w:bCs/>
        </w:rPr>
        <w:t xml:space="preserve"> </w:t>
      </w:r>
      <w:r w:rsidR="005C3B2A" w:rsidRPr="00387EE4">
        <w:rPr>
          <w:rFonts w:ascii="Arial" w:hAnsi="Arial" w:cs="Arial"/>
          <w:bCs/>
        </w:rPr>
        <w:t>2</w:t>
      </w:r>
      <w:r w:rsidR="00734EA2" w:rsidRPr="00387EE4">
        <w:rPr>
          <w:rFonts w:ascii="Arial" w:hAnsi="Arial" w:cs="Arial"/>
          <w:bCs/>
        </w:rPr>
        <w:t>02</w:t>
      </w:r>
      <w:r>
        <w:rPr>
          <w:rFonts w:ascii="Arial" w:hAnsi="Arial" w:cs="Arial"/>
          <w:bCs/>
        </w:rPr>
        <w:t>3</w:t>
      </w:r>
    </w:p>
    <w:p w14:paraId="065DFFE6" w14:textId="77777777" w:rsidR="00387EE4" w:rsidRDefault="00387EE4" w:rsidP="00387EE4">
      <w:pPr>
        <w:jc w:val="both"/>
        <w:rPr>
          <w:rFonts w:ascii="Arial" w:hAnsi="Arial" w:cs="Arial"/>
          <w:bCs/>
        </w:rPr>
      </w:pPr>
    </w:p>
    <w:p w14:paraId="110121E1" w14:textId="0B76CD46" w:rsidR="003631A4" w:rsidRPr="00BC06C7" w:rsidRDefault="001F65CC" w:rsidP="00BC06C7">
      <w:pPr>
        <w:pStyle w:val="NoSpacing"/>
        <w:rPr>
          <w:rFonts w:ascii="Arial" w:hAnsi="Arial" w:cs="Arial"/>
        </w:rPr>
      </w:pPr>
      <w:r w:rsidRPr="00BC06C7">
        <w:rPr>
          <w:rFonts w:ascii="Arial" w:hAnsi="Arial" w:cs="Arial"/>
          <w:b/>
        </w:rPr>
        <w:t>Present:</w:t>
      </w:r>
      <w:r w:rsidR="003C49F4" w:rsidRPr="00BC06C7">
        <w:rPr>
          <w:rFonts w:ascii="Arial" w:hAnsi="Arial" w:cs="Arial"/>
        </w:rPr>
        <w:t xml:space="preserve"> </w:t>
      </w:r>
      <w:r w:rsidR="000F61F4" w:rsidRPr="00BC06C7">
        <w:rPr>
          <w:rFonts w:ascii="Arial" w:hAnsi="Arial" w:cs="Arial"/>
        </w:rPr>
        <w:t>Steve Davis</w:t>
      </w:r>
      <w:r w:rsidR="00BC06C7" w:rsidRPr="00BC06C7">
        <w:rPr>
          <w:rFonts w:ascii="Arial" w:hAnsi="Arial" w:cs="Arial"/>
        </w:rPr>
        <w:t xml:space="preserve"> </w:t>
      </w:r>
      <w:r w:rsidR="003C49F4" w:rsidRPr="00BC06C7">
        <w:rPr>
          <w:rFonts w:ascii="Arial" w:hAnsi="Arial" w:cs="Arial"/>
        </w:rPr>
        <w:t>(</w:t>
      </w:r>
      <w:r w:rsidRPr="00BC06C7">
        <w:rPr>
          <w:rFonts w:ascii="Arial" w:hAnsi="Arial" w:cs="Arial"/>
        </w:rPr>
        <w:t>Chair</w:t>
      </w:r>
      <w:r w:rsidR="00BC06C7" w:rsidRPr="00BC06C7">
        <w:rPr>
          <w:rFonts w:ascii="Arial" w:hAnsi="Arial" w:cs="Arial"/>
        </w:rPr>
        <w:t>man</w:t>
      </w:r>
      <w:r w:rsidR="003C49F4" w:rsidRPr="00BC06C7">
        <w:rPr>
          <w:rFonts w:ascii="Arial" w:hAnsi="Arial" w:cs="Arial"/>
        </w:rPr>
        <w:t xml:space="preserve">), </w:t>
      </w:r>
      <w:r w:rsidR="00BC06C7" w:rsidRPr="00BC06C7">
        <w:rPr>
          <w:rFonts w:ascii="Arial" w:hAnsi="Arial" w:cs="Arial"/>
        </w:rPr>
        <w:t xml:space="preserve">Jane </w:t>
      </w:r>
      <w:proofErr w:type="spellStart"/>
      <w:r w:rsidR="00BC06C7" w:rsidRPr="00BC06C7">
        <w:rPr>
          <w:rFonts w:ascii="Arial" w:hAnsi="Arial" w:cs="Arial"/>
        </w:rPr>
        <w:t>Redgrove</w:t>
      </w:r>
      <w:proofErr w:type="spellEnd"/>
      <w:r w:rsidR="00BC06C7" w:rsidRPr="00BC06C7">
        <w:rPr>
          <w:rFonts w:ascii="Arial" w:hAnsi="Arial" w:cs="Arial"/>
        </w:rPr>
        <w:t xml:space="preserve"> (Vice-Chairman) </w:t>
      </w:r>
      <w:r w:rsidR="000A6D35" w:rsidRPr="00BC06C7">
        <w:rPr>
          <w:rFonts w:ascii="Arial" w:hAnsi="Arial" w:cs="Arial"/>
        </w:rPr>
        <w:t>Annette</w:t>
      </w:r>
      <w:r w:rsidR="00BC06C7" w:rsidRPr="00BC06C7">
        <w:rPr>
          <w:rFonts w:ascii="Arial" w:hAnsi="Arial" w:cs="Arial"/>
        </w:rPr>
        <w:t xml:space="preserve"> </w:t>
      </w:r>
      <w:r w:rsidR="000A6D35" w:rsidRPr="00BC06C7">
        <w:rPr>
          <w:rFonts w:ascii="Arial" w:hAnsi="Arial" w:cs="Arial"/>
        </w:rPr>
        <w:t xml:space="preserve">Sparks </w:t>
      </w:r>
      <w:r w:rsidR="007D2B68" w:rsidRPr="00BC06C7">
        <w:rPr>
          <w:rFonts w:ascii="Arial" w:hAnsi="Arial" w:cs="Arial"/>
        </w:rPr>
        <w:t xml:space="preserve">(Secretary), </w:t>
      </w:r>
      <w:r w:rsidR="004F6527" w:rsidRPr="00BC06C7">
        <w:rPr>
          <w:rFonts w:ascii="Arial" w:hAnsi="Arial" w:cs="Arial"/>
        </w:rPr>
        <w:t>Liz Short (Treasurer), Marilyn Muffett,</w:t>
      </w:r>
      <w:r w:rsidRPr="00BC06C7">
        <w:rPr>
          <w:rFonts w:ascii="Arial" w:hAnsi="Arial" w:cs="Arial"/>
        </w:rPr>
        <w:t xml:space="preserve"> Laurence Reeve</w:t>
      </w:r>
      <w:r w:rsidR="00330E2D" w:rsidRPr="00BC06C7">
        <w:rPr>
          <w:rFonts w:ascii="Arial" w:hAnsi="Arial" w:cs="Arial"/>
        </w:rPr>
        <w:t>s</w:t>
      </w:r>
      <w:r w:rsidRPr="00BC06C7">
        <w:rPr>
          <w:rFonts w:ascii="Arial" w:hAnsi="Arial" w:cs="Arial"/>
        </w:rPr>
        <w:t xml:space="preserve">, </w:t>
      </w:r>
      <w:r w:rsidR="00A71B4B" w:rsidRPr="00BC06C7">
        <w:rPr>
          <w:rFonts w:ascii="Arial" w:hAnsi="Arial" w:cs="Arial"/>
        </w:rPr>
        <w:t>A</w:t>
      </w:r>
      <w:r w:rsidR="0034049B" w:rsidRPr="00BC06C7">
        <w:rPr>
          <w:rFonts w:ascii="Arial" w:hAnsi="Arial" w:cs="Arial"/>
        </w:rPr>
        <w:t>m</w:t>
      </w:r>
      <w:r w:rsidR="00A71B4B" w:rsidRPr="00BC06C7">
        <w:rPr>
          <w:rFonts w:ascii="Arial" w:hAnsi="Arial" w:cs="Arial"/>
        </w:rPr>
        <w:t xml:space="preserve">anda </w:t>
      </w:r>
      <w:proofErr w:type="gramStart"/>
      <w:r w:rsidR="00A71B4B" w:rsidRPr="00BC06C7">
        <w:rPr>
          <w:rFonts w:ascii="Arial" w:hAnsi="Arial" w:cs="Arial"/>
        </w:rPr>
        <w:t>Hooper</w:t>
      </w:r>
      <w:r w:rsidR="00D94584" w:rsidRPr="00BC06C7">
        <w:rPr>
          <w:rFonts w:ascii="Arial" w:hAnsi="Arial" w:cs="Arial"/>
        </w:rPr>
        <w:t xml:space="preserve">, </w:t>
      </w:r>
      <w:r w:rsidR="00B24334" w:rsidRPr="00BC06C7">
        <w:rPr>
          <w:rFonts w:ascii="Arial" w:hAnsi="Arial" w:cs="Arial"/>
        </w:rPr>
        <w:t xml:space="preserve"> Davi</w:t>
      </w:r>
      <w:r w:rsidR="00E228B2" w:rsidRPr="00BC06C7">
        <w:rPr>
          <w:rFonts w:ascii="Arial" w:hAnsi="Arial" w:cs="Arial"/>
        </w:rPr>
        <w:t>d</w:t>
      </w:r>
      <w:proofErr w:type="gramEnd"/>
      <w:r w:rsidR="00B24334" w:rsidRPr="00BC06C7">
        <w:rPr>
          <w:rFonts w:ascii="Arial" w:hAnsi="Arial" w:cs="Arial"/>
        </w:rPr>
        <w:t xml:space="preserve"> Robins</w:t>
      </w:r>
      <w:r w:rsidR="008A7CF8" w:rsidRPr="00BC06C7">
        <w:rPr>
          <w:rFonts w:ascii="Arial" w:hAnsi="Arial" w:cs="Arial"/>
        </w:rPr>
        <w:t xml:space="preserve">, </w:t>
      </w:r>
      <w:r w:rsidR="000F61F4" w:rsidRPr="00BC06C7">
        <w:rPr>
          <w:rFonts w:ascii="Arial" w:hAnsi="Arial" w:cs="Arial"/>
        </w:rPr>
        <w:t>and</w:t>
      </w:r>
      <w:r w:rsidR="00DF5478" w:rsidRPr="00BC06C7">
        <w:rPr>
          <w:rFonts w:ascii="Arial" w:hAnsi="Arial" w:cs="Arial"/>
        </w:rPr>
        <w:t xml:space="preserve"> over 6</w:t>
      </w:r>
      <w:r w:rsidR="000F61F4" w:rsidRPr="00BC06C7">
        <w:rPr>
          <w:rFonts w:ascii="Arial" w:hAnsi="Arial" w:cs="Arial"/>
        </w:rPr>
        <w:t>5 members</w:t>
      </w:r>
    </w:p>
    <w:p w14:paraId="249C5854" w14:textId="219D03B7" w:rsidR="00072D71" w:rsidRPr="00DF5478" w:rsidRDefault="001F65CC" w:rsidP="00DF5478">
      <w:pPr>
        <w:pStyle w:val="NormalWeb"/>
        <w:shd w:val="clear" w:color="auto" w:fill="FFFFFF"/>
        <w:spacing w:before="240"/>
        <w:rPr>
          <w:rFonts w:ascii="Arial" w:hAnsi="Arial" w:cs="Arial"/>
          <w:color w:val="222222"/>
          <w:sz w:val="22"/>
          <w:szCs w:val="22"/>
        </w:rPr>
      </w:pPr>
      <w:r w:rsidRPr="00DF5478">
        <w:rPr>
          <w:rFonts w:ascii="Arial" w:hAnsi="Arial" w:cs="Arial"/>
          <w:b/>
          <w:sz w:val="22"/>
          <w:szCs w:val="22"/>
        </w:rPr>
        <w:t>Apologie</w:t>
      </w:r>
      <w:r w:rsidR="00327900" w:rsidRPr="00DF5478">
        <w:rPr>
          <w:rFonts w:ascii="Arial" w:hAnsi="Arial" w:cs="Arial"/>
          <w:b/>
          <w:sz w:val="22"/>
          <w:szCs w:val="22"/>
        </w:rPr>
        <w:t>s</w:t>
      </w:r>
      <w:r w:rsidR="000F61F4" w:rsidRPr="00DF5478">
        <w:rPr>
          <w:rFonts w:ascii="Arial" w:hAnsi="Arial" w:cs="Arial"/>
          <w:b/>
          <w:sz w:val="22"/>
          <w:szCs w:val="22"/>
        </w:rPr>
        <w:t>:</w:t>
      </w:r>
      <w:r w:rsidR="000F61F4" w:rsidRPr="00DF5478">
        <w:rPr>
          <w:rFonts w:ascii="Arial" w:hAnsi="Arial" w:cs="Arial"/>
          <w:bCs/>
          <w:sz w:val="22"/>
          <w:szCs w:val="22"/>
        </w:rPr>
        <w:t xml:space="preserve"> </w:t>
      </w:r>
      <w:r w:rsidR="00DF5478" w:rsidRPr="00DF5478">
        <w:rPr>
          <w:rFonts w:ascii="Arial" w:hAnsi="Arial" w:cs="Arial"/>
          <w:bCs/>
          <w:sz w:val="22"/>
          <w:szCs w:val="22"/>
        </w:rPr>
        <w:t xml:space="preserve">Mike Davis, Fran Cook, </w:t>
      </w:r>
      <w:r w:rsidR="00DF5478" w:rsidRPr="00DF5478">
        <w:rPr>
          <w:rFonts w:ascii="Arial" w:hAnsi="Arial" w:cs="Arial"/>
          <w:color w:val="222222"/>
          <w:sz w:val="22"/>
          <w:szCs w:val="22"/>
        </w:rPr>
        <w:t>Mark &amp; Jenny Lewis (away</w:t>
      </w:r>
      <w:proofErr w:type="gramStart"/>
      <w:r w:rsidR="00DF5478" w:rsidRPr="00DF5478">
        <w:rPr>
          <w:rFonts w:ascii="Arial" w:hAnsi="Arial" w:cs="Arial"/>
          <w:color w:val="222222"/>
          <w:sz w:val="22"/>
          <w:szCs w:val="22"/>
        </w:rPr>
        <w:t>),Sue</w:t>
      </w:r>
      <w:proofErr w:type="gramEnd"/>
      <w:r w:rsidR="00DF5478" w:rsidRPr="00DF5478">
        <w:rPr>
          <w:rFonts w:ascii="Arial" w:hAnsi="Arial" w:cs="Arial"/>
          <w:color w:val="222222"/>
          <w:sz w:val="22"/>
          <w:szCs w:val="22"/>
        </w:rPr>
        <w:t xml:space="preserve"> Pinney (Knee replacement), John &amp; Angela Rodger (away</w:t>
      </w:r>
      <w:r w:rsidR="00CF2EE3">
        <w:rPr>
          <w:rFonts w:ascii="Arial" w:hAnsi="Arial" w:cs="Arial"/>
          <w:color w:val="222222"/>
          <w:sz w:val="22"/>
          <w:szCs w:val="22"/>
        </w:rPr>
        <w:t>)</w:t>
      </w:r>
      <w:r w:rsidR="00DF5478" w:rsidRPr="00DF5478">
        <w:rPr>
          <w:rFonts w:ascii="Arial" w:hAnsi="Arial" w:cs="Arial"/>
          <w:color w:val="222222"/>
          <w:sz w:val="22"/>
          <w:szCs w:val="22"/>
        </w:rPr>
        <w:t>, Pamela Branley (working) and Yvonne &amp; David Aitken.</w:t>
      </w:r>
    </w:p>
    <w:p w14:paraId="5ED89A62" w14:textId="7478303F" w:rsidR="009377A0" w:rsidRDefault="00DF5478" w:rsidP="000F61F4">
      <w:pPr>
        <w:pStyle w:val="PlainText"/>
        <w:rPr>
          <w:rFonts w:ascii="Arial" w:hAnsi="Arial" w:cs="Arial"/>
          <w:szCs w:val="22"/>
        </w:rPr>
      </w:pPr>
      <w:r w:rsidRPr="00DF5478">
        <w:rPr>
          <w:rFonts w:ascii="Arial" w:hAnsi="Arial" w:cs="Arial"/>
          <w:szCs w:val="22"/>
        </w:rPr>
        <w:t xml:space="preserve">Steve Davis </w:t>
      </w:r>
      <w:r w:rsidR="000F61F4" w:rsidRPr="00DF5478">
        <w:rPr>
          <w:rFonts w:ascii="Arial" w:hAnsi="Arial" w:cs="Arial"/>
          <w:szCs w:val="22"/>
        </w:rPr>
        <w:t>opened the meeting with a welcome to all members</w:t>
      </w:r>
      <w:r w:rsidR="009377A0" w:rsidRPr="00DF5478">
        <w:rPr>
          <w:rFonts w:ascii="Arial" w:hAnsi="Arial" w:cs="Arial"/>
          <w:szCs w:val="22"/>
        </w:rPr>
        <w:t>.</w:t>
      </w:r>
      <w:r>
        <w:rPr>
          <w:rFonts w:ascii="Arial" w:hAnsi="Arial" w:cs="Arial"/>
          <w:szCs w:val="22"/>
        </w:rPr>
        <w:t xml:space="preserve"> He then thanked everyone wh</w:t>
      </w:r>
      <w:r w:rsidR="00BC06C7">
        <w:rPr>
          <w:rFonts w:ascii="Arial" w:hAnsi="Arial" w:cs="Arial"/>
          <w:szCs w:val="22"/>
        </w:rPr>
        <w:t>o</w:t>
      </w:r>
      <w:r>
        <w:rPr>
          <w:rFonts w:ascii="Arial" w:hAnsi="Arial" w:cs="Arial"/>
          <w:szCs w:val="22"/>
        </w:rPr>
        <w:t xml:space="preserve"> had</w:t>
      </w:r>
      <w:r w:rsidR="00BC06C7">
        <w:rPr>
          <w:rFonts w:ascii="Arial" w:hAnsi="Arial" w:cs="Arial"/>
          <w:szCs w:val="22"/>
        </w:rPr>
        <w:t xml:space="preserve"> kindly</w:t>
      </w:r>
      <w:r>
        <w:rPr>
          <w:rFonts w:ascii="Arial" w:hAnsi="Arial" w:cs="Arial"/>
          <w:szCs w:val="22"/>
        </w:rPr>
        <w:t xml:space="preserve"> sponsored him on his walk around the Isle of Wight in aid of St Luke’s hospice.</w:t>
      </w:r>
      <w:r w:rsidR="00BC06C7">
        <w:rPr>
          <w:rFonts w:ascii="Arial" w:hAnsi="Arial" w:cs="Arial"/>
          <w:szCs w:val="22"/>
        </w:rPr>
        <w:t xml:space="preserve"> </w:t>
      </w:r>
      <w:r>
        <w:rPr>
          <w:rFonts w:ascii="Arial" w:hAnsi="Arial" w:cs="Arial"/>
          <w:szCs w:val="22"/>
        </w:rPr>
        <w:t xml:space="preserve">A total of £1,500 was raised. </w:t>
      </w:r>
    </w:p>
    <w:p w14:paraId="046EC3F5" w14:textId="77777777" w:rsidR="00DF5478" w:rsidRDefault="00DF5478" w:rsidP="000F61F4">
      <w:pPr>
        <w:pStyle w:val="PlainText"/>
        <w:rPr>
          <w:rFonts w:ascii="Arial" w:hAnsi="Arial" w:cs="Arial"/>
          <w:szCs w:val="22"/>
        </w:rPr>
      </w:pPr>
    </w:p>
    <w:p w14:paraId="0268E3FB" w14:textId="07C40ADA" w:rsidR="00DF5478" w:rsidRPr="00DF5478" w:rsidRDefault="00DF5478" w:rsidP="000F61F4">
      <w:pPr>
        <w:pStyle w:val="PlainText"/>
        <w:rPr>
          <w:rFonts w:ascii="Arial" w:hAnsi="Arial" w:cs="Arial"/>
          <w:szCs w:val="22"/>
        </w:rPr>
      </w:pPr>
      <w:r>
        <w:rPr>
          <w:rFonts w:ascii="Arial" w:hAnsi="Arial" w:cs="Arial"/>
          <w:szCs w:val="22"/>
        </w:rPr>
        <w:t>There was then a pause for a minute to remember every member</w:t>
      </w:r>
      <w:r w:rsidR="00BC06C7">
        <w:rPr>
          <w:rFonts w:ascii="Arial" w:hAnsi="Arial" w:cs="Arial"/>
          <w:szCs w:val="22"/>
        </w:rPr>
        <w:t xml:space="preserve"> of the Somerton u3a</w:t>
      </w:r>
      <w:r>
        <w:rPr>
          <w:rFonts w:ascii="Arial" w:hAnsi="Arial" w:cs="Arial"/>
          <w:szCs w:val="22"/>
        </w:rPr>
        <w:t xml:space="preserve"> who has passed away during the past year. </w:t>
      </w:r>
    </w:p>
    <w:p w14:paraId="791EC939" w14:textId="77777777" w:rsidR="009377A0" w:rsidRPr="00DF5478" w:rsidRDefault="009377A0" w:rsidP="000F61F4">
      <w:pPr>
        <w:pStyle w:val="PlainText"/>
        <w:rPr>
          <w:rFonts w:ascii="Arial" w:hAnsi="Arial" w:cs="Arial"/>
          <w:szCs w:val="22"/>
        </w:rPr>
      </w:pPr>
    </w:p>
    <w:p w14:paraId="3EEBEFBA" w14:textId="1D2D0828" w:rsidR="009377A0" w:rsidRDefault="000F61F4" w:rsidP="000F61F4">
      <w:pPr>
        <w:pStyle w:val="PlainText"/>
        <w:rPr>
          <w:rFonts w:ascii="Arial" w:hAnsi="Arial" w:cs="Arial"/>
        </w:rPr>
      </w:pPr>
      <w:r w:rsidRPr="009377A0">
        <w:rPr>
          <w:rFonts w:ascii="Arial" w:hAnsi="Arial" w:cs="Arial"/>
          <w:b/>
          <w:bCs/>
        </w:rPr>
        <w:t>Item 1</w:t>
      </w:r>
      <w:r w:rsidRPr="000F61F4">
        <w:rPr>
          <w:rFonts w:ascii="Arial" w:hAnsi="Arial" w:cs="Arial"/>
        </w:rPr>
        <w:t xml:space="preserve"> </w:t>
      </w:r>
      <w:r w:rsidR="00BC06C7" w:rsidRPr="00DF4952">
        <w:rPr>
          <w:rFonts w:ascii="Arial" w:hAnsi="Arial" w:cs="Arial"/>
          <w:b/>
          <w:bCs/>
        </w:rPr>
        <w:t xml:space="preserve">Minutes </w:t>
      </w:r>
      <w:r w:rsidR="00BC06C7">
        <w:rPr>
          <w:rFonts w:ascii="Arial" w:hAnsi="Arial" w:cs="Arial"/>
        </w:rPr>
        <w:t>from the previous AGM ad SAGM have been circulated and have been available on the website. These were accepted as accurate records and signed accordingly.</w:t>
      </w:r>
    </w:p>
    <w:p w14:paraId="077AD8C2" w14:textId="77777777" w:rsidR="009377A0" w:rsidRDefault="009377A0" w:rsidP="000F61F4">
      <w:pPr>
        <w:pStyle w:val="PlainText"/>
        <w:rPr>
          <w:rFonts w:ascii="Arial" w:hAnsi="Arial" w:cs="Arial"/>
          <w:b/>
          <w:bCs/>
        </w:rPr>
      </w:pPr>
    </w:p>
    <w:p w14:paraId="304E52E6" w14:textId="4E5E945C" w:rsidR="00BC06C7" w:rsidRDefault="009377A0" w:rsidP="000F61F4">
      <w:pPr>
        <w:pStyle w:val="PlainText"/>
        <w:rPr>
          <w:rFonts w:ascii="Arial" w:hAnsi="Arial" w:cs="Arial"/>
        </w:rPr>
      </w:pPr>
      <w:r w:rsidRPr="009377A0">
        <w:rPr>
          <w:rFonts w:ascii="Arial" w:hAnsi="Arial" w:cs="Arial"/>
          <w:b/>
          <w:bCs/>
        </w:rPr>
        <w:t>I</w:t>
      </w:r>
      <w:r w:rsidR="000F61F4" w:rsidRPr="009377A0">
        <w:rPr>
          <w:rFonts w:ascii="Arial" w:hAnsi="Arial" w:cs="Arial"/>
          <w:b/>
          <w:bCs/>
        </w:rPr>
        <w:t>tem 2</w:t>
      </w:r>
      <w:r w:rsidR="000F61F4" w:rsidRPr="000F61F4">
        <w:rPr>
          <w:rFonts w:ascii="Arial" w:hAnsi="Arial" w:cs="Arial"/>
        </w:rPr>
        <w:t xml:space="preserve"> </w:t>
      </w:r>
      <w:r w:rsidR="00BC06C7" w:rsidRPr="00DF4952">
        <w:rPr>
          <w:rFonts w:ascii="Arial" w:hAnsi="Arial" w:cs="Arial"/>
          <w:b/>
          <w:bCs/>
        </w:rPr>
        <w:t>Matters arising.</w:t>
      </w:r>
      <w:r w:rsidR="00BC06C7">
        <w:rPr>
          <w:rFonts w:ascii="Arial" w:hAnsi="Arial" w:cs="Arial"/>
        </w:rPr>
        <w:t xml:space="preserve"> There were none raised. </w:t>
      </w:r>
    </w:p>
    <w:p w14:paraId="6EC829F5" w14:textId="77777777" w:rsidR="00BC06C7" w:rsidRDefault="00BC06C7" w:rsidP="000F61F4">
      <w:pPr>
        <w:pStyle w:val="PlainText"/>
        <w:rPr>
          <w:rFonts w:ascii="Arial" w:hAnsi="Arial" w:cs="Arial"/>
        </w:rPr>
      </w:pPr>
    </w:p>
    <w:p w14:paraId="32AAB262" w14:textId="77777777" w:rsidR="00BC06C7" w:rsidRDefault="00BC06C7" w:rsidP="000F61F4">
      <w:pPr>
        <w:pStyle w:val="PlainText"/>
        <w:rPr>
          <w:rFonts w:ascii="Arial" w:hAnsi="Arial" w:cs="Arial"/>
        </w:rPr>
      </w:pPr>
    </w:p>
    <w:p w14:paraId="05424EB8" w14:textId="1B7B6F6F" w:rsidR="00C62945" w:rsidRPr="00585CD7" w:rsidRDefault="00BC06C7" w:rsidP="00C62945">
      <w:pPr>
        <w:pStyle w:val="PlainText"/>
        <w:rPr>
          <w:rFonts w:ascii="Arial" w:hAnsi="Arial" w:cs="Arial"/>
          <w:color w:val="FF0000"/>
        </w:rPr>
      </w:pPr>
      <w:r w:rsidRPr="00BC06C7">
        <w:rPr>
          <w:rFonts w:ascii="Arial" w:hAnsi="Arial" w:cs="Arial"/>
          <w:b/>
          <w:bCs/>
        </w:rPr>
        <w:t xml:space="preserve">Item </w:t>
      </w:r>
      <w:proofErr w:type="gramStart"/>
      <w:r w:rsidRPr="00BC06C7">
        <w:rPr>
          <w:rFonts w:ascii="Arial" w:hAnsi="Arial" w:cs="Arial"/>
          <w:b/>
          <w:bCs/>
        </w:rPr>
        <w:t>3</w:t>
      </w:r>
      <w:r>
        <w:rPr>
          <w:rFonts w:ascii="Arial" w:hAnsi="Arial" w:cs="Arial"/>
        </w:rPr>
        <w:t xml:space="preserve"> </w:t>
      </w:r>
      <w:r>
        <w:rPr>
          <w:rFonts w:ascii="Arial" w:hAnsi="Arial" w:cs="Arial"/>
          <w:b/>
          <w:bCs/>
        </w:rPr>
        <w:t xml:space="preserve"> Chairman</w:t>
      </w:r>
      <w:r w:rsidR="00DF4952">
        <w:rPr>
          <w:rFonts w:ascii="Arial" w:hAnsi="Arial" w:cs="Arial"/>
          <w:b/>
          <w:bCs/>
        </w:rPr>
        <w:t>’</w:t>
      </w:r>
      <w:r>
        <w:rPr>
          <w:rFonts w:ascii="Arial" w:hAnsi="Arial" w:cs="Arial"/>
          <w:b/>
          <w:bCs/>
        </w:rPr>
        <w:t>s</w:t>
      </w:r>
      <w:proofErr w:type="gramEnd"/>
      <w:r>
        <w:rPr>
          <w:rFonts w:ascii="Arial" w:hAnsi="Arial" w:cs="Arial"/>
          <w:b/>
          <w:bCs/>
        </w:rPr>
        <w:t xml:space="preserve"> report. </w:t>
      </w:r>
      <w:r w:rsidR="00CA30D9">
        <w:rPr>
          <w:rFonts w:ascii="Arial" w:hAnsi="Arial" w:cs="Arial"/>
        </w:rPr>
        <w:t xml:space="preserve">Steve </w:t>
      </w:r>
      <w:r>
        <w:rPr>
          <w:rFonts w:ascii="Arial" w:hAnsi="Arial" w:cs="Arial"/>
        </w:rPr>
        <w:t>thanked everyone for attending the AGM. He explained that it had been a successful year. Membership has exceeded 400, which was a target that Marilyn had set herself. Marilyn is n</w:t>
      </w:r>
      <w:r w:rsidR="00DF4952">
        <w:rPr>
          <w:rFonts w:ascii="Arial" w:hAnsi="Arial" w:cs="Arial"/>
        </w:rPr>
        <w:t>o</w:t>
      </w:r>
      <w:r>
        <w:rPr>
          <w:rFonts w:ascii="Arial" w:hAnsi="Arial" w:cs="Arial"/>
        </w:rPr>
        <w:t>w stepping down from her role as Membership Secretary and Welfare Officer. Fran Cook is taking on th</w:t>
      </w:r>
      <w:r w:rsidR="00DF4952">
        <w:rPr>
          <w:rFonts w:ascii="Arial" w:hAnsi="Arial" w:cs="Arial"/>
        </w:rPr>
        <w:t>i</w:t>
      </w:r>
      <w:r>
        <w:rPr>
          <w:rFonts w:ascii="Arial" w:hAnsi="Arial" w:cs="Arial"/>
        </w:rPr>
        <w:t>s rol</w:t>
      </w:r>
      <w:r w:rsidR="00DF4952">
        <w:rPr>
          <w:rFonts w:ascii="Arial" w:hAnsi="Arial" w:cs="Arial"/>
        </w:rPr>
        <w:t>e,</w:t>
      </w:r>
      <w:r>
        <w:rPr>
          <w:rFonts w:ascii="Arial" w:hAnsi="Arial" w:cs="Arial"/>
        </w:rPr>
        <w:t xml:space="preserve"> though sadly was not able to attend the meeting due to illness. </w:t>
      </w:r>
      <w:r w:rsidR="00DF4952">
        <w:rPr>
          <w:rFonts w:ascii="Arial" w:hAnsi="Arial" w:cs="Arial"/>
        </w:rPr>
        <w:t>Marilyn was thanked for all her hard work as Membership Secretary.</w:t>
      </w:r>
    </w:p>
    <w:p w14:paraId="449D98A7" w14:textId="0805EAA5" w:rsidR="00DF4952" w:rsidRDefault="00DF4952" w:rsidP="00C62945">
      <w:pPr>
        <w:pStyle w:val="PlainText"/>
        <w:rPr>
          <w:rFonts w:ascii="Arial" w:hAnsi="Arial" w:cs="Arial"/>
        </w:rPr>
      </w:pPr>
      <w:r>
        <w:rPr>
          <w:rFonts w:ascii="Arial" w:hAnsi="Arial" w:cs="Arial"/>
        </w:rPr>
        <w:t>The u3a was</w:t>
      </w:r>
      <w:r w:rsidR="005E2159">
        <w:rPr>
          <w:rFonts w:ascii="Arial" w:hAnsi="Arial" w:cs="Arial"/>
        </w:rPr>
        <w:t xml:space="preserve"> primarily</w:t>
      </w:r>
      <w:r>
        <w:rPr>
          <w:rFonts w:ascii="Arial" w:hAnsi="Arial" w:cs="Arial"/>
        </w:rPr>
        <w:t xml:space="preserve"> built for </w:t>
      </w:r>
      <w:proofErr w:type="spellStart"/>
      <w:r>
        <w:rPr>
          <w:rFonts w:ascii="Arial" w:hAnsi="Arial" w:cs="Arial"/>
        </w:rPr>
        <w:t>socialisation</w:t>
      </w:r>
      <w:proofErr w:type="spellEnd"/>
      <w:r>
        <w:rPr>
          <w:rFonts w:ascii="Arial" w:hAnsi="Arial" w:cs="Arial"/>
        </w:rPr>
        <w:t xml:space="preserve"> and </w:t>
      </w:r>
      <w:proofErr w:type="spellStart"/>
      <w:proofErr w:type="gramStart"/>
      <w:r>
        <w:rPr>
          <w:rFonts w:ascii="Arial" w:hAnsi="Arial" w:cs="Arial"/>
        </w:rPr>
        <w:t>study.There</w:t>
      </w:r>
      <w:proofErr w:type="spellEnd"/>
      <w:proofErr w:type="gramEnd"/>
      <w:r>
        <w:rPr>
          <w:rFonts w:ascii="Arial" w:hAnsi="Arial" w:cs="Arial"/>
        </w:rPr>
        <w:t xml:space="preserve"> are currently over 50 groups running</w:t>
      </w:r>
      <w:r w:rsidR="005E2159">
        <w:rPr>
          <w:rFonts w:ascii="Arial" w:hAnsi="Arial" w:cs="Arial"/>
        </w:rPr>
        <w:t xml:space="preserve"> locally</w:t>
      </w:r>
      <w:r>
        <w:rPr>
          <w:rFonts w:ascii="Arial" w:hAnsi="Arial" w:cs="Arial"/>
        </w:rPr>
        <w:t xml:space="preserve">. </w:t>
      </w:r>
      <w:proofErr w:type="gramStart"/>
      <w:r>
        <w:rPr>
          <w:rFonts w:ascii="Arial" w:hAnsi="Arial" w:cs="Arial"/>
        </w:rPr>
        <w:t>Thanks</w:t>
      </w:r>
      <w:proofErr w:type="gramEnd"/>
      <w:r>
        <w:rPr>
          <w:rFonts w:ascii="Arial" w:hAnsi="Arial" w:cs="Arial"/>
        </w:rPr>
        <w:t xml:space="preserve"> was giving for all the contributions given in time and effort</w:t>
      </w:r>
      <w:r w:rsidR="005E2159">
        <w:rPr>
          <w:rFonts w:ascii="Arial" w:hAnsi="Arial" w:cs="Arial"/>
        </w:rPr>
        <w:t xml:space="preserve"> to keep the groups </w:t>
      </w:r>
      <w:proofErr w:type="spellStart"/>
      <w:r w:rsidR="005E2159">
        <w:rPr>
          <w:rFonts w:ascii="Arial" w:hAnsi="Arial" w:cs="Arial"/>
        </w:rPr>
        <w:t>runnng</w:t>
      </w:r>
      <w:proofErr w:type="spellEnd"/>
      <w:r>
        <w:rPr>
          <w:rFonts w:ascii="Arial" w:hAnsi="Arial" w:cs="Arial"/>
        </w:rPr>
        <w:t>. Thanks was also given to Jane as Groups Co-</w:t>
      </w:r>
      <w:proofErr w:type="spellStart"/>
      <w:r>
        <w:rPr>
          <w:rFonts w:ascii="Arial" w:hAnsi="Arial" w:cs="Arial"/>
        </w:rPr>
        <w:t>ordinator</w:t>
      </w:r>
      <w:proofErr w:type="spellEnd"/>
      <w:r>
        <w:rPr>
          <w:rFonts w:ascii="Arial" w:hAnsi="Arial" w:cs="Arial"/>
        </w:rPr>
        <w:t xml:space="preserve"> for all </w:t>
      </w:r>
      <w:r w:rsidR="005E2159">
        <w:rPr>
          <w:rFonts w:ascii="Arial" w:hAnsi="Arial" w:cs="Arial"/>
        </w:rPr>
        <w:t>her</w:t>
      </w:r>
      <w:r>
        <w:rPr>
          <w:rFonts w:ascii="Arial" w:hAnsi="Arial" w:cs="Arial"/>
        </w:rPr>
        <w:t xml:space="preserve"> hard work. </w:t>
      </w:r>
      <w:r w:rsidR="005E2159">
        <w:rPr>
          <w:rFonts w:ascii="Arial" w:hAnsi="Arial" w:cs="Arial"/>
        </w:rPr>
        <w:t>There were social gatherings to make friends. During the year we held 2 Barn Dances, a Christmas Lunch, a 25</w:t>
      </w:r>
      <w:r w:rsidR="005E2159" w:rsidRPr="005E2159">
        <w:rPr>
          <w:rFonts w:ascii="Arial" w:hAnsi="Arial" w:cs="Arial"/>
          <w:vertAlign w:val="superscript"/>
        </w:rPr>
        <w:t>th</w:t>
      </w:r>
      <w:r w:rsidR="005E2159">
        <w:rPr>
          <w:rFonts w:ascii="Arial" w:hAnsi="Arial" w:cs="Arial"/>
        </w:rPr>
        <w:t xml:space="preserve"> Birthday Tea and a Coronation lunch. Thanks were given to Amanda and her events team for all their hard work. </w:t>
      </w:r>
    </w:p>
    <w:p w14:paraId="74E444DC" w14:textId="6D8CB184" w:rsidR="005E2159" w:rsidRDefault="005E2159" w:rsidP="00C62945">
      <w:pPr>
        <w:pStyle w:val="PlainText"/>
        <w:rPr>
          <w:rFonts w:ascii="Arial" w:hAnsi="Arial" w:cs="Arial"/>
        </w:rPr>
      </w:pPr>
      <w:r>
        <w:rPr>
          <w:rFonts w:ascii="Arial" w:hAnsi="Arial" w:cs="Arial"/>
        </w:rPr>
        <w:t xml:space="preserve">Thanks were given to David for arranging the speakers for the monthly meetings. </w:t>
      </w:r>
      <w:proofErr w:type="gramStart"/>
      <w:r>
        <w:rPr>
          <w:rFonts w:ascii="Arial" w:hAnsi="Arial" w:cs="Arial"/>
        </w:rPr>
        <w:t>Thanks</w:t>
      </w:r>
      <w:proofErr w:type="gramEnd"/>
      <w:r>
        <w:rPr>
          <w:rFonts w:ascii="Arial" w:hAnsi="Arial" w:cs="Arial"/>
        </w:rPr>
        <w:t xml:space="preserve"> were also given to the Tech Team for ably managing the Zoom presentations and the sound system. Doug Skillicorn will be sorely missed for his endless patience with the inevitable IT glitches. Communication has continued via Beacon and the Newsletter. Thanks were given to Laurence and Mike for</w:t>
      </w:r>
      <w:r w:rsidR="00CF2EE3">
        <w:rPr>
          <w:rFonts w:ascii="Arial" w:hAnsi="Arial" w:cs="Arial"/>
        </w:rPr>
        <w:t xml:space="preserve"> all</w:t>
      </w:r>
      <w:r>
        <w:rPr>
          <w:rFonts w:ascii="Arial" w:hAnsi="Arial" w:cs="Arial"/>
        </w:rPr>
        <w:t xml:space="preserve"> their hard work and also the hand delivery of some of the Newsletter</w:t>
      </w:r>
      <w:r w:rsidR="00CF2EE3">
        <w:rPr>
          <w:rFonts w:ascii="Arial" w:hAnsi="Arial" w:cs="Arial"/>
        </w:rPr>
        <w:t>s</w:t>
      </w:r>
      <w:r>
        <w:rPr>
          <w:rFonts w:ascii="Arial" w:hAnsi="Arial" w:cs="Arial"/>
        </w:rPr>
        <w:t xml:space="preserve">. Annette was thanked for her work as Secretary </w:t>
      </w:r>
      <w:r w:rsidR="00472E62">
        <w:rPr>
          <w:rFonts w:ascii="Arial" w:hAnsi="Arial" w:cs="Arial"/>
        </w:rPr>
        <w:t xml:space="preserve">in typing up minutes, booking rooms and </w:t>
      </w:r>
      <w:proofErr w:type="spellStart"/>
      <w:r w:rsidR="00472E62">
        <w:rPr>
          <w:rFonts w:ascii="Arial" w:hAnsi="Arial" w:cs="Arial"/>
        </w:rPr>
        <w:t>liasing</w:t>
      </w:r>
      <w:proofErr w:type="spellEnd"/>
      <w:r w:rsidR="00472E62">
        <w:rPr>
          <w:rFonts w:ascii="Arial" w:hAnsi="Arial" w:cs="Arial"/>
        </w:rPr>
        <w:t xml:space="preserve"> with the Third Age Trust.</w:t>
      </w:r>
    </w:p>
    <w:p w14:paraId="11D947C6" w14:textId="43C523A8" w:rsidR="00472E62" w:rsidRDefault="00472E62" w:rsidP="00C62945">
      <w:pPr>
        <w:pStyle w:val="PlainText"/>
        <w:rPr>
          <w:rFonts w:ascii="Arial" w:hAnsi="Arial" w:cs="Arial"/>
        </w:rPr>
      </w:pPr>
      <w:r>
        <w:rPr>
          <w:rFonts w:ascii="Arial" w:hAnsi="Arial" w:cs="Arial"/>
        </w:rPr>
        <w:t>Liz</w:t>
      </w:r>
      <w:r w:rsidR="00CF2EE3">
        <w:rPr>
          <w:rFonts w:ascii="Arial" w:hAnsi="Arial" w:cs="Arial"/>
        </w:rPr>
        <w:t>,</w:t>
      </w:r>
      <w:r>
        <w:rPr>
          <w:rFonts w:ascii="Arial" w:hAnsi="Arial" w:cs="Arial"/>
        </w:rPr>
        <w:t xml:space="preserve"> as Treasurer</w:t>
      </w:r>
      <w:r w:rsidR="00CF2EE3">
        <w:rPr>
          <w:rFonts w:ascii="Arial" w:hAnsi="Arial" w:cs="Arial"/>
        </w:rPr>
        <w:t xml:space="preserve">, </w:t>
      </w:r>
      <w:r>
        <w:rPr>
          <w:rFonts w:ascii="Arial" w:hAnsi="Arial" w:cs="Arial"/>
        </w:rPr>
        <w:t xml:space="preserve">was the last officer remaining last year and has done a sterling job. </w:t>
      </w:r>
      <w:proofErr w:type="gramStart"/>
      <w:r>
        <w:rPr>
          <w:rFonts w:ascii="Arial" w:hAnsi="Arial" w:cs="Arial"/>
        </w:rPr>
        <w:t xml:space="preserve">The  </w:t>
      </w:r>
      <w:r w:rsidR="00585CD7" w:rsidRPr="00AD1BBC">
        <w:rPr>
          <w:rFonts w:ascii="Arial" w:hAnsi="Arial" w:cs="Arial"/>
        </w:rPr>
        <w:t>Income</w:t>
      </w:r>
      <w:proofErr w:type="gramEnd"/>
      <w:r w:rsidR="00585CD7" w:rsidRPr="00AD1BBC">
        <w:rPr>
          <w:rFonts w:ascii="Arial" w:hAnsi="Arial" w:cs="Arial"/>
        </w:rPr>
        <w:t xml:space="preserve"> and Expenditure Accounts </w:t>
      </w:r>
      <w:r>
        <w:rPr>
          <w:rFonts w:ascii="Arial" w:hAnsi="Arial" w:cs="Arial"/>
        </w:rPr>
        <w:t>have been prepared and checked monthly very carefully. Budgets have been set wisely and an increase in Edgar Hall fees was anticipated and included in the budget</w:t>
      </w:r>
      <w:r w:rsidR="00CF2EE3">
        <w:rPr>
          <w:rFonts w:ascii="Arial" w:hAnsi="Arial" w:cs="Arial"/>
        </w:rPr>
        <w:t xml:space="preserve"> for 2023</w:t>
      </w:r>
      <w:r>
        <w:rPr>
          <w:rFonts w:ascii="Arial" w:hAnsi="Arial" w:cs="Arial"/>
        </w:rPr>
        <w:t xml:space="preserve">. The capitation fee to the Third Age Trust is not increasing this year which means that the membership fee will not increase either, which is good news. </w:t>
      </w:r>
    </w:p>
    <w:p w14:paraId="1EE9F77F" w14:textId="1EF8224A" w:rsidR="00472E62" w:rsidRDefault="00472E62" w:rsidP="00C62945">
      <w:pPr>
        <w:pStyle w:val="PlainText"/>
        <w:rPr>
          <w:rFonts w:ascii="Arial" w:hAnsi="Arial" w:cs="Arial"/>
        </w:rPr>
      </w:pPr>
      <w:r>
        <w:rPr>
          <w:rFonts w:ascii="Arial" w:hAnsi="Arial" w:cs="Arial"/>
        </w:rPr>
        <w:t xml:space="preserve">Thanks was given to the Really Useful Group Members who help with setting up, teas and coffees and </w:t>
      </w:r>
      <w:r w:rsidR="00CF2EE3">
        <w:rPr>
          <w:rFonts w:ascii="Arial" w:hAnsi="Arial" w:cs="Arial"/>
        </w:rPr>
        <w:t xml:space="preserve">ensure </w:t>
      </w:r>
      <w:proofErr w:type="spellStart"/>
      <w:r w:rsidR="00CF2EE3">
        <w:rPr>
          <w:rFonts w:ascii="Arial" w:hAnsi="Arial" w:cs="Arial"/>
        </w:rPr>
        <w:t>thast</w:t>
      </w:r>
      <w:proofErr w:type="spellEnd"/>
      <w:r>
        <w:rPr>
          <w:rFonts w:ascii="Arial" w:hAnsi="Arial" w:cs="Arial"/>
        </w:rPr>
        <w:t xml:space="preserve"> everything flow</w:t>
      </w:r>
      <w:r w:rsidR="00CF2EE3">
        <w:rPr>
          <w:rFonts w:ascii="Arial" w:hAnsi="Arial" w:cs="Arial"/>
        </w:rPr>
        <w:t>s</w:t>
      </w:r>
      <w:r>
        <w:rPr>
          <w:rFonts w:ascii="Arial" w:hAnsi="Arial" w:cs="Arial"/>
        </w:rPr>
        <w:t xml:space="preserve"> easily. Lastly all members were thanked for supporting the Su3a. Steve asked that we all continue to have fun</w:t>
      </w:r>
      <w:r w:rsidR="00CF2EE3">
        <w:rPr>
          <w:rFonts w:ascii="Arial" w:hAnsi="Arial" w:cs="Arial"/>
        </w:rPr>
        <w:t xml:space="preserve"> in the coming year.</w:t>
      </w:r>
    </w:p>
    <w:p w14:paraId="6793408E" w14:textId="77777777" w:rsidR="00472E62" w:rsidRDefault="00472E62" w:rsidP="00C62945">
      <w:pPr>
        <w:pStyle w:val="PlainText"/>
        <w:rPr>
          <w:rFonts w:ascii="Arial" w:hAnsi="Arial" w:cs="Arial"/>
        </w:rPr>
      </w:pPr>
    </w:p>
    <w:p w14:paraId="3A204C34" w14:textId="4CA629B7" w:rsidR="00472E62" w:rsidRDefault="00472E62" w:rsidP="00C62945">
      <w:pPr>
        <w:pStyle w:val="PlainText"/>
        <w:rPr>
          <w:rFonts w:ascii="Arial" w:hAnsi="Arial" w:cs="Arial"/>
        </w:rPr>
      </w:pPr>
      <w:r w:rsidRPr="00472E62">
        <w:rPr>
          <w:rFonts w:ascii="Arial" w:hAnsi="Arial" w:cs="Arial"/>
          <w:b/>
          <w:bCs/>
        </w:rPr>
        <w:t>Item 4 Treasurers Report</w:t>
      </w:r>
      <w:r>
        <w:rPr>
          <w:rFonts w:ascii="Arial" w:hAnsi="Arial" w:cs="Arial"/>
          <w:b/>
          <w:bCs/>
        </w:rPr>
        <w:t xml:space="preserve">. </w:t>
      </w:r>
      <w:r>
        <w:rPr>
          <w:rFonts w:ascii="Arial" w:hAnsi="Arial" w:cs="Arial"/>
        </w:rPr>
        <w:t>Liz explained that</w:t>
      </w:r>
      <w:r w:rsidR="009E3897" w:rsidRPr="009E3897">
        <w:rPr>
          <w:rFonts w:ascii="Arial" w:hAnsi="Arial" w:cs="Arial"/>
        </w:rPr>
        <w:t xml:space="preserve"> </w:t>
      </w:r>
      <w:r w:rsidR="00A57AAE" w:rsidRPr="00AD1BBC">
        <w:rPr>
          <w:rFonts w:ascii="Arial" w:hAnsi="Arial" w:cs="Arial"/>
        </w:rPr>
        <w:t>the</w:t>
      </w:r>
      <w:r>
        <w:rPr>
          <w:rFonts w:ascii="Arial" w:hAnsi="Arial" w:cs="Arial"/>
        </w:rPr>
        <w:t xml:space="preserve"> accounts </w:t>
      </w:r>
      <w:r w:rsidR="00585CD7" w:rsidRPr="00AD1BBC">
        <w:rPr>
          <w:rFonts w:ascii="Arial" w:hAnsi="Arial" w:cs="Arial"/>
        </w:rPr>
        <w:t xml:space="preserve">for 2022/23 </w:t>
      </w:r>
      <w:r>
        <w:rPr>
          <w:rFonts w:ascii="Arial" w:hAnsi="Arial" w:cs="Arial"/>
        </w:rPr>
        <w:t xml:space="preserve">are available to inspect on the </w:t>
      </w:r>
      <w:r w:rsidR="009B11BF">
        <w:rPr>
          <w:rFonts w:ascii="Arial" w:hAnsi="Arial" w:cs="Arial"/>
        </w:rPr>
        <w:t xml:space="preserve">Su3a </w:t>
      </w:r>
      <w:r>
        <w:rPr>
          <w:rFonts w:ascii="Arial" w:hAnsi="Arial" w:cs="Arial"/>
        </w:rPr>
        <w:t xml:space="preserve">website. There is a bank reconciliation every month which is reported back to the committee. There is currently a surplus of £1500 in the activities budget. </w:t>
      </w:r>
    </w:p>
    <w:p w14:paraId="696C4066" w14:textId="1A7F4B75" w:rsidR="009B11BF" w:rsidRDefault="009B11BF" w:rsidP="00C62945">
      <w:pPr>
        <w:pStyle w:val="PlainText"/>
        <w:rPr>
          <w:rFonts w:ascii="Arial" w:hAnsi="Arial" w:cs="Arial"/>
        </w:rPr>
      </w:pPr>
      <w:r>
        <w:rPr>
          <w:rFonts w:ascii="Arial" w:hAnsi="Arial" w:cs="Arial"/>
        </w:rPr>
        <w:t xml:space="preserve">Membership income is 45% by bank transfer and the rest by cheque. </w:t>
      </w:r>
    </w:p>
    <w:p w14:paraId="2ECAE629" w14:textId="4DA48BF3" w:rsidR="009B11BF" w:rsidRDefault="009B11BF" w:rsidP="00C62945">
      <w:pPr>
        <w:pStyle w:val="PlainText"/>
        <w:rPr>
          <w:rFonts w:ascii="Arial" w:hAnsi="Arial" w:cs="Arial"/>
        </w:rPr>
      </w:pPr>
      <w:r>
        <w:rPr>
          <w:rFonts w:ascii="Arial" w:hAnsi="Arial" w:cs="Arial"/>
        </w:rPr>
        <w:t>We have £788 of Avalon Network Funds which we are holding in readiness for</w:t>
      </w:r>
      <w:r w:rsidR="00CF2EE3">
        <w:rPr>
          <w:rFonts w:ascii="Arial" w:hAnsi="Arial" w:cs="Arial"/>
        </w:rPr>
        <w:t xml:space="preserve"> their</w:t>
      </w:r>
      <w:r>
        <w:rPr>
          <w:rFonts w:ascii="Arial" w:hAnsi="Arial" w:cs="Arial"/>
        </w:rPr>
        <w:t xml:space="preserve"> use. Hopefully the </w:t>
      </w:r>
      <w:r w:rsidR="00CF2EE3">
        <w:rPr>
          <w:rFonts w:ascii="Arial" w:hAnsi="Arial" w:cs="Arial"/>
        </w:rPr>
        <w:t>N</w:t>
      </w:r>
      <w:r>
        <w:rPr>
          <w:rFonts w:ascii="Arial" w:hAnsi="Arial" w:cs="Arial"/>
        </w:rPr>
        <w:t xml:space="preserve">etwork will be able to use them soon. Liz thanked Barrie Davies </w:t>
      </w:r>
      <w:r w:rsidR="00585CD7" w:rsidRPr="00AD1BBC">
        <w:rPr>
          <w:rFonts w:ascii="Arial" w:hAnsi="Arial" w:cs="Arial"/>
        </w:rPr>
        <w:t>Independent Examiner</w:t>
      </w:r>
      <w:r w:rsidR="00585CD7">
        <w:rPr>
          <w:rFonts w:ascii="Arial" w:hAnsi="Arial" w:cs="Arial"/>
          <w:color w:val="FF0000"/>
        </w:rPr>
        <w:t xml:space="preserve"> </w:t>
      </w:r>
      <w:r>
        <w:rPr>
          <w:rFonts w:ascii="Arial" w:hAnsi="Arial" w:cs="Arial"/>
        </w:rPr>
        <w:t xml:space="preserve">for carrying out the </w:t>
      </w:r>
      <w:r w:rsidR="00807E83">
        <w:rPr>
          <w:rFonts w:ascii="Arial" w:hAnsi="Arial" w:cs="Arial"/>
        </w:rPr>
        <w:t>mid-year</w:t>
      </w:r>
      <w:r>
        <w:rPr>
          <w:rFonts w:ascii="Arial" w:hAnsi="Arial" w:cs="Arial"/>
        </w:rPr>
        <w:t xml:space="preserve"> </w:t>
      </w:r>
      <w:r w:rsidR="00585CD7" w:rsidRPr="00AD1BBC">
        <w:rPr>
          <w:rFonts w:ascii="Arial" w:hAnsi="Arial" w:cs="Arial"/>
        </w:rPr>
        <w:t xml:space="preserve">and end of year </w:t>
      </w:r>
      <w:r>
        <w:rPr>
          <w:rFonts w:ascii="Arial" w:hAnsi="Arial" w:cs="Arial"/>
        </w:rPr>
        <w:t xml:space="preserve">check. </w:t>
      </w:r>
      <w:r w:rsidR="00CF2EE3">
        <w:rPr>
          <w:rFonts w:ascii="Arial" w:hAnsi="Arial" w:cs="Arial"/>
        </w:rPr>
        <w:t>Barrie</w:t>
      </w:r>
      <w:r>
        <w:rPr>
          <w:rFonts w:ascii="Arial" w:hAnsi="Arial" w:cs="Arial"/>
        </w:rPr>
        <w:t xml:space="preserve"> is very thorough and checks all receipts, invoices and cheque book stubs</w:t>
      </w:r>
      <w:r w:rsidR="00CF2EE3">
        <w:rPr>
          <w:rFonts w:ascii="Arial" w:hAnsi="Arial" w:cs="Arial"/>
        </w:rPr>
        <w:t>,</w:t>
      </w:r>
      <w:r>
        <w:rPr>
          <w:rFonts w:ascii="Arial" w:hAnsi="Arial" w:cs="Arial"/>
        </w:rPr>
        <w:t xml:space="preserve"> including the unused ones. </w:t>
      </w:r>
    </w:p>
    <w:p w14:paraId="1160752D" w14:textId="33274FD3" w:rsidR="009B11BF" w:rsidRDefault="00A76868" w:rsidP="00C62945">
      <w:pPr>
        <w:pStyle w:val="PlainText"/>
        <w:rPr>
          <w:rFonts w:ascii="Arial" w:hAnsi="Arial" w:cs="Arial"/>
        </w:rPr>
      </w:pPr>
      <w:r>
        <w:rPr>
          <w:rFonts w:ascii="Arial" w:hAnsi="Arial" w:cs="Arial"/>
        </w:rPr>
        <w:t xml:space="preserve">Viv </w:t>
      </w:r>
      <w:r w:rsidR="00585CD7" w:rsidRPr="00AD1BBC">
        <w:rPr>
          <w:rFonts w:ascii="Arial" w:hAnsi="Arial" w:cs="Arial"/>
        </w:rPr>
        <w:t>Winterburn</w:t>
      </w:r>
      <w:r w:rsidR="00585CD7">
        <w:rPr>
          <w:rFonts w:ascii="Arial" w:hAnsi="Arial" w:cs="Arial"/>
          <w:color w:val="FF0000"/>
        </w:rPr>
        <w:t xml:space="preserve"> </w:t>
      </w:r>
      <w:r w:rsidR="00CF2EE3">
        <w:rPr>
          <w:rFonts w:ascii="Arial" w:hAnsi="Arial" w:cs="Arial"/>
        </w:rPr>
        <w:t>P</w:t>
      </w:r>
      <w:r>
        <w:rPr>
          <w:rFonts w:ascii="Arial" w:hAnsi="Arial" w:cs="Arial"/>
        </w:rPr>
        <w:t>roposed that the report be accepted and Enid Thresher Seconded the proposal.</w:t>
      </w:r>
    </w:p>
    <w:p w14:paraId="7A72D6FE" w14:textId="23270480" w:rsidR="00A76868" w:rsidRPr="00472E62" w:rsidRDefault="00A76868" w:rsidP="00C62945">
      <w:pPr>
        <w:pStyle w:val="PlainText"/>
        <w:rPr>
          <w:rFonts w:ascii="Arial" w:hAnsi="Arial" w:cs="Arial"/>
        </w:rPr>
      </w:pPr>
      <w:r>
        <w:rPr>
          <w:rFonts w:ascii="Arial" w:hAnsi="Arial" w:cs="Arial"/>
        </w:rPr>
        <w:lastRenderedPageBreak/>
        <w:t>There was a majority show of hands in support of the report, with one abstention by Maurice Powell.</w:t>
      </w:r>
    </w:p>
    <w:p w14:paraId="41CBDFCC" w14:textId="77777777" w:rsidR="00472E62" w:rsidRDefault="00472E62" w:rsidP="00C62945">
      <w:pPr>
        <w:pStyle w:val="PlainText"/>
        <w:rPr>
          <w:rFonts w:ascii="Arial" w:hAnsi="Arial" w:cs="Arial"/>
          <w:b/>
          <w:bCs/>
        </w:rPr>
      </w:pPr>
    </w:p>
    <w:p w14:paraId="1988D288" w14:textId="562F77CF" w:rsidR="00A76868" w:rsidRDefault="00A76868" w:rsidP="00C62945">
      <w:pPr>
        <w:pStyle w:val="PlainText"/>
        <w:rPr>
          <w:rFonts w:ascii="Arial" w:hAnsi="Arial" w:cs="Arial"/>
        </w:rPr>
      </w:pPr>
      <w:r>
        <w:rPr>
          <w:rFonts w:ascii="Arial" w:hAnsi="Arial" w:cs="Arial"/>
          <w:b/>
          <w:bCs/>
        </w:rPr>
        <w:t xml:space="preserve">Item 5 Election of members. </w:t>
      </w:r>
      <w:r>
        <w:rPr>
          <w:rFonts w:ascii="Arial" w:hAnsi="Arial" w:cs="Arial"/>
        </w:rPr>
        <w:t xml:space="preserve">Apart from Marilyn all committee members agreed to remain in post. Sarah Terry visited the committee meeting last month and wishes to join the committee. </w:t>
      </w:r>
    </w:p>
    <w:p w14:paraId="7C1824B9" w14:textId="5248C6EC" w:rsidR="00A76868" w:rsidRDefault="00A76868" w:rsidP="00C62945">
      <w:pPr>
        <w:pStyle w:val="PlainText"/>
        <w:rPr>
          <w:rFonts w:ascii="Arial" w:hAnsi="Arial" w:cs="Arial"/>
        </w:rPr>
      </w:pPr>
      <w:r>
        <w:rPr>
          <w:rFonts w:ascii="Arial" w:hAnsi="Arial" w:cs="Arial"/>
        </w:rPr>
        <w:t xml:space="preserve">David Perkins </w:t>
      </w:r>
      <w:r w:rsidR="00CF2EE3">
        <w:rPr>
          <w:rFonts w:ascii="Arial" w:hAnsi="Arial" w:cs="Arial"/>
        </w:rPr>
        <w:t>P</w:t>
      </w:r>
      <w:r>
        <w:rPr>
          <w:rFonts w:ascii="Arial" w:hAnsi="Arial" w:cs="Arial"/>
        </w:rPr>
        <w:t xml:space="preserve">roposed that Sarah be elected, and Pamela Miley </w:t>
      </w:r>
      <w:r w:rsidR="00CF2EE3">
        <w:rPr>
          <w:rFonts w:ascii="Arial" w:hAnsi="Arial" w:cs="Arial"/>
        </w:rPr>
        <w:t>S</w:t>
      </w:r>
      <w:r>
        <w:rPr>
          <w:rFonts w:ascii="Arial" w:hAnsi="Arial" w:cs="Arial"/>
        </w:rPr>
        <w:t>econded the proposal.</w:t>
      </w:r>
    </w:p>
    <w:p w14:paraId="4B6BCF0D" w14:textId="28C4F2B7" w:rsidR="00A76868" w:rsidRPr="00A76868" w:rsidRDefault="00A76868" w:rsidP="00C62945">
      <w:pPr>
        <w:pStyle w:val="PlainText"/>
        <w:rPr>
          <w:rFonts w:ascii="Arial" w:hAnsi="Arial" w:cs="Arial"/>
        </w:rPr>
      </w:pPr>
      <w:r>
        <w:rPr>
          <w:rFonts w:ascii="Arial" w:hAnsi="Arial" w:cs="Arial"/>
        </w:rPr>
        <w:t>There was a majority show of hands in support of Sarah’s election to the committe</w:t>
      </w:r>
      <w:r w:rsidR="00807E83">
        <w:rPr>
          <w:rFonts w:ascii="Arial" w:hAnsi="Arial" w:cs="Arial"/>
        </w:rPr>
        <w:t>e</w:t>
      </w:r>
      <w:r>
        <w:rPr>
          <w:rFonts w:ascii="Arial" w:hAnsi="Arial" w:cs="Arial"/>
        </w:rPr>
        <w:t xml:space="preserve">. </w:t>
      </w:r>
    </w:p>
    <w:p w14:paraId="72638DEA" w14:textId="77777777" w:rsidR="00534566" w:rsidRDefault="00534566" w:rsidP="000F61F4">
      <w:pPr>
        <w:pStyle w:val="PlainText"/>
        <w:rPr>
          <w:rFonts w:ascii="Arial" w:hAnsi="Arial" w:cs="Arial"/>
        </w:rPr>
      </w:pPr>
    </w:p>
    <w:p w14:paraId="776F80DA" w14:textId="479A8755" w:rsidR="00CA30D9" w:rsidRDefault="00A76868" w:rsidP="000F61F4">
      <w:pPr>
        <w:pStyle w:val="PlainText"/>
        <w:rPr>
          <w:rFonts w:ascii="Arial" w:hAnsi="Arial" w:cs="Arial"/>
          <w:b/>
          <w:bCs/>
        </w:rPr>
      </w:pPr>
      <w:r w:rsidRPr="00A76868">
        <w:rPr>
          <w:rFonts w:ascii="Arial" w:hAnsi="Arial" w:cs="Arial"/>
          <w:b/>
          <w:bCs/>
        </w:rPr>
        <w:t>Item 6 AOB</w:t>
      </w:r>
    </w:p>
    <w:p w14:paraId="4948C7E3" w14:textId="6A26821C" w:rsidR="00A76868" w:rsidRDefault="00A76868" w:rsidP="00A76868">
      <w:pPr>
        <w:pStyle w:val="PlainText"/>
        <w:numPr>
          <w:ilvl w:val="0"/>
          <w:numId w:val="11"/>
        </w:numPr>
        <w:rPr>
          <w:rFonts w:ascii="Arial" w:hAnsi="Arial" w:cs="Arial"/>
        </w:rPr>
      </w:pPr>
      <w:r w:rsidRPr="00A76868">
        <w:rPr>
          <w:rFonts w:ascii="Arial" w:hAnsi="Arial" w:cs="Arial"/>
        </w:rPr>
        <w:t xml:space="preserve">In recognition of all her hard work </w:t>
      </w:r>
      <w:r>
        <w:rPr>
          <w:rFonts w:ascii="Arial" w:hAnsi="Arial" w:cs="Arial"/>
        </w:rPr>
        <w:t>as Membership Secretary</w:t>
      </w:r>
      <w:r w:rsidRPr="00A76868">
        <w:rPr>
          <w:rFonts w:ascii="Arial" w:hAnsi="Arial" w:cs="Arial"/>
        </w:rPr>
        <w:t xml:space="preserve"> </w:t>
      </w:r>
      <w:r w:rsidR="004E1FEE" w:rsidRPr="00AD1BBC">
        <w:rPr>
          <w:rFonts w:ascii="Arial" w:hAnsi="Arial" w:cs="Arial"/>
        </w:rPr>
        <w:t xml:space="preserve">and Welfare Officer </w:t>
      </w:r>
      <w:r w:rsidRPr="00A76868">
        <w:rPr>
          <w:rFonts w:ascii="Arial" w:hAnsi="Arial" w:cs="Arial"/>
        </w:rPr>
        <w:t xml:space="preserve">Marilyn was </w:t>
      </w:r>
      <w:r>
        <w:rPr>
          <w:rFonts w:ascii="Arial" w:hAnsi="Arial" w:cs="Arial"/>
        </w:rPr>
        <w:t>presented with a gift voucher by Steve.</w:t>
      </w:r>
    </w:p>
    <w:p w14:paraId="3CA77E5D" w14:textId="77777777" w:rsidR="00A76868" w:rsidRDefault="00A76868" w:rsidP="000F61F4">
      <w:pPr>
        <w:pStyle w:val="PlainText"/>
        <w:rPr>
          <w:rFonts w:ascii="Arial" w:hAnsi="Arial" w:cs="Arial"/>
        </w:rPr>
      </w:pPr>
    </w:p>
    <w:p w14:paraId="3931E84B" w14:textId="26A01E57" w:rsidR="00A76868" w:rsidRDefault="00A76868" w:rsidP="00A76868">
      <w:pPr>
        <w:pStyle w:val="PlainText"/>
        <w:numPr>
          <w:ilvl w:val="0"/>
          <w:numId w:val="11"/>
        </w:numPr>
        <w:rPr>
          <w:rFonts w:ascii="Arial" w:hAnsi="Arial" w:cs="Arial"/>
        </w:rPr>
      </w:pPr>
      <w:r>
        <w:rPr>
          <w:rFonts w:ascii="Arial" w:hAnsi="Arial" w:cs="Arial"/>
        </w:rPr>
        <w:t>Steve then presented a patio rose to Jane Skillicorn in recognition of all the work her late husband Doug carried out in the Tech Team during his life.</w:t>
      </w:r>
      <w:r w:rsidR="00CF2EE3">
        <w:rPr>
          <w:rFonts w:ascii="Arial" w:hAnsi="Arial" w:cs="Arial"/>
        </w:rPr>
        <w:t xml:space="preserve"> Jane responded that she felt it was a very touching gift. </w:t>
      </w:r>
    </w:p>
    <w:p w14:paraId="3E9F1D1B" w14:textId="77777777" w:rsidR="00CF2EE3" w:rsidRDefault="00CF2EE3" w:rsidP="00CF2EE3">
      <w:pPr>
        <w:pStyle w:val="ListParagraph"/>
        <w:rPr>
          <w:rFonts w:ascii="Arial" w:hAnsi="Arial" w:cs="Arial"/>
        </w:rPr>
      </w:pPr>
    </w:p>
    <w:p w14:paraId="6BB5F5AF" w14:textId="77CD3A8C" w:rsidR="00CF2EE3" w:rsidRDefault="00CF2EE3" w:rsidP="00A76868">
      <w:pPr>
        <w:pStyle w:val="PlainText"/>
        <w:numPr>
          <w:ilvl w:val="0"/>
          <w:numId w:val="11"/>
        </w:numPr>
        <w:rPr>
          <w:rFonts w:ascii="Arial" w:hAnsi="Arial" w:cs="Arial"/>
        </w:rPr>
      </w:pPr>
      <w:r>
        <w:rPr>
          <w:rFonts w:ascii="Arial" w:hAnsi="Arial" w:cs="Arial"/>
        </w:rPr>
        <w:t xml:space="preserve">Jane </w:t>
      </w:r>
      <w:proofErr w:type="spellStart"/>
      <w:r w:rsidR="001158E8" w:rsidRPr="00AD1BBC">
        <w:rPr>
          <w:rFonts w:ascii="Arial" w:hAnsi="Arial" w:cs="Arial"/>
        </w:rPr>
        <w:t>Redgrove</w:t>
      </w:r>
      <w:proofErr w:type="spellEnd"/>
      <w:r w:rsidR="001158E8">
        <w:rPr>
          <w:rFonts w:ascii="Arial" w:hAnsi="Arial" w:cs="Arial"/>
          <w:color w:val="FF0000"/>
        </w:rPr>
        <w:t xml:space="preserve"> </w:t>
      </w:r>
      <w:r>
        <w:rPr>
          <w:rFonts w:ascii="Arial" w:hAnsi="Arial" w:cs="Arial"/>
        </w:rPr>
        <w:t xml:space="preserve">then thanked Steve for all his hard work since taking on the Chairman’s role again. Jane pointed out how important succession planning is for the future of the </w:t>
      </w:r>
      <w:proofErr w:type="spellStart"/>
      <w:r>
        <w:rPr>
          <w:rFonts w:ascii="Arial" w:hAnsi="Arial" w:cs="Arial"/>
        </w:rPr>
        <w:t>organisation</w:t>
      </w:r>
      <w:proofErr w:type="spellEnd"/>
      <w:r>
        <w:rPr>
          <w:rFonts w:ascii="Arial" w:hAnsi="Arial" w:cs="Arial"/>
        </w:rPr>
        <w:t>.</w:t>
      </w:r>
    </w:p>
    <w:p w14:paraId="792F7470" w14:textId="77777777" w:rsidR="00CF2EE3" w:rsidRDefault="00CF2EE3" w:rsidP="00CF2EE3">
      <w:pPr>
        <w:pStyle w:val="ListParagraph"/>
        <w:rPr>
          <w:rFonts w:ascii="Arial" w:hAnsi="Arial" w:cs="Arial"/>
        </w:rPr>
      </w:pPr>
    </w:p>
    <w:p w14:paraId="54980A56" w14:textId="7572A6B6" w:rsidR="000F61F4" w:rsidRPr="00CF2EE3" w:rsidRDefault="00CF2EE3" w:rsidP="000F61F4">
      <w:pPr>
        <w:pStyle w:val="PlainText"/>
        <w:numPr>
          <w:ilvl w:val="0"/>
          <w:numId w:val="11"/>
        </w:numPr>
        <w:rPr>
          <w:rFonts w:ascii="Arial" w:hAnsi="Arial" w:cs="Arial"/>
        </w:rPr>
      </w:pPr>
      <w:r w:rsidRPr="00CF2EE3">
        <w:rPr>
          <w:rFonts w:ascii="Arial" w:hAnsi="Arial" w:cs="Arial"/>
        </w:rPr>
        <w:t>Steve then closed the AGM for 2023.</w:t>
      </w:r>
    </w:p>
    <w:p w14:paraId="67D156B0" w14:textId="77777777" w:rsidR="000F61F4" w:rsidRDefault="000F61F4" w:rsidP="000F61F4">
      <w:pPr>
        <w:pStyle w:val="PlainText"/>
      </w:pPr>
    </w:p>
    <w:p w14:paraId="1CF7695B" w14:textId="77777777" w:rsidR="00274584" w:rsidRPr="00387EE4" w:rsidRDefault="00274584" w:rsidP="00387EE4">
      <w:pPr>
        <w:jc w:val="both"/>
        <w:rPr>
          <w:rFonts w:ascii="Arial" w:hAnsi="Arial" w:cs="Arial"/>
          <w:bCs/>
        </w:rPr>
      </w:pPr>
    </w:p>
    <w:p w14:paraId="3C7F910D" w14:textId="6F2A554E" w:rsidR="00EA2FCD" w:rsidRPr="00387EE4" w:rsidRDefault="00EA2FCD" w:rsidP="00387EE4">
      <w:pPr>
        <w:jc w:val="both"/>
        <w:rPr>
          <w:rFonts w:ascii="Arial" w:hAnsi="Arial" w:cs="Arial"/>
          <w:bCs/>
        </w:rPr>
      </w:pPr>
    </w:p>
    <w:sectPr w:rsidR="00EA2FCD" w:rsidRPr="00387EE4" w:rsidSect="00C60EED">
      <w:pgSz w:w="11906" w:h="16838"/>
      <w:pgMar w:top="568" w:right="1440" w:bottom="426"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52C4" w14:textId="77777777" w:rsidR="00D66C33" w:rsidRDefault="00D66C33" w:rsidP="003E7A02">
      <w:r>
        <w:separator/>
      </w:r>
    </w:p>
  </w:endnote>
  <w:endnote w:type="continuationSeparator" w:id="0">
    <w:p w14:paraId="194C558B" w14:textId="77777777" w:rsidR="00D66C33" w:rsidRDefault="00D66C33" w:rsidP="003E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4E31" w14:textId="77777777" w:rsidR="00D66C33" w:rsidRDefault="00D66C33" w:rsidP="003E7A02">
      <w:r>
        <w:separator/>
      </w:r>
    </w:p>
  </w:footnote>
  <w:footnote w:type="continuationSeparator" w:id="0">
    <w:p w14:paraId="18E08E42" w14:textId="77777777" w:rsidR="00D66C33" w:rsidRDefault="00D66C33" w:rsidP="003E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940"/>
    <w:multiLevelType w:val="hybridMultilevel"/>
    <w:tmpl w:val="FAB45D3E"/>
    <w:lvl w:ilvl="0" w:tplc="8A5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A3F2B"/>
    <w:multiLevelType w:val="hybridMultilevel"/>
    <w:tmpl w:val="593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A31BE"/>
    <w:multiLevelType w:val="hybridMultilevel"/>
    <w:tmpl w:val="5A02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F033E"/>
    <w:multiLevelType w:val="hybridMultilevel"/>
    <w:tmpl w:val="943686CA"/>
    <w:lvl w:ilvl="0" w:tplc="7F0C892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54615"/>
    <w:multiLevelType w:val="hybridMultilevel"/>
    <w:tmpl w:val="B30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A0022"/>
    <w:multiLevelType w:val="hybridMultilevel"/>
    <w:tmpl w:val="868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C2A2C"/>
    <w:multiLevelType w:val="hybridMultilevel"/>
    <w:tmpl w:val="299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77B6"/>
    <w:multiLevelType w:val="hybridMultilevel"/>
    <w:tmpl w:val="8E0C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F2A0C"/>
    <w:multiLevelType w:val="hybridMultilevel"/>
    <w:tmpl w:val="6D0A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90AD3"/>
    <w:multiLevelType w:val="hybridMultilevel"/>
    <w:tmpl w:val="FAAAED44"/>
    <w:lvl w:ilvl="0" w:tplc="5AFC09E6">
      <w:start w:val="1"/>
      <w:numFmt w:val="decimal"/>
      <w:lvlText w:val="%1."/>
      <w:lvlJc w:val="left"/>
      <w:pPr>
        <w:ind w:left="36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925B2"/>
    <w:multiLevelType w:val="hybridMultilevel"/>
    <w:tmpl w:val="7A88518E"/>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36863666">
    <w:abstractNumId w:val="10"/>
  </w:num>
  <w:num w:numId="2" w16cid:durableId="1556623837">
    <w:abstractNumId w:val="8"/>
  </w:num>
  <w:num w:numId="3" w16cid:durableId="539435206">
    <w:abstractNumId w:val="2"/>
  </w:num>
  <w:num w:numId="4" w16cid:durableId="1636328180">
    <w:abstractNumId w:val="0"/>
  </w:num>
  <w:num w:numId="5" w16cid:durableId="254634285">
    <w:abstractNumId w:val="9"/>
  </w:num>
  <w:num w:numId="6" w16cid:durableId="1082027892">
    <w:abstractNumId w:val="3"/>
  </w:num>
  <w:num w:numId="7" w16cid:durableId="1714502564">
    <w:abstractNumId w:val="6"/>
  </w:num>
  <w:num w:numId="8" w16cid:durableId="1589383233">
    <w:abstractNumId w:val="5"/>
  </w:num>
  <w:num w:numId="9" w16cid:durableId="1435784746">
    <w:abstractNumId w:val="7"/>
  </w:num>
  <w:num w:numId="10" w16cid:durableId="826097722">
    <w:abstractNumId w:val="1"/>
  </w:num>
  <w:num w:numId="11" w16cid:durableId="935793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CC"/>
    <w:rsid w:val="0000592E"/>
    <w:rsid w:val="00023E0B"/>
    <w:rsid w:val="00023E4C"/>
    <w:rsid w:val="0002558C"/>
    <w:rsid w:val="00030A50"/>
    <w:rsid w:val="00035626"/>
    <w:rsid w:val="00052F64"/>
    <w:rsid w:val="00054333"/>
    <w:rsid w:val="00056785"/>
    <w:rsid w:val="00057F1D"/>
    <w:rsid w:val="00065D27"/>
    <w:rsid w:val="000662C2"/>
    <w:rsid w:val="00067E97"/>
    <w:rsid w:val="00071AA3"/>
    <w:rsid w:val="00072D71"/>
    <w:rsid w:val="00077290"/>
    <w:rsid w:val="00077A42"/>
    <w:rsid w:val="00083EBE"/>
    <w:rsid w:val="00084BCE"/>
    <w:rsid w:val="00095587"/>
    <w:rsid w:val="000A1849"/>
    <w:rsid w:val="000A4C10"/>
    <w:rsid w:val="000A5090"/>
    <w:rsid w:val="000A6D35"/>
    <w:rsid w:val="000B2E3B"/>
    <w:rsid w:val="000B4C7C"/>
    <w:rsid w:val="000B5CB6"/>
    <w:rsid w:val="000B63E0"/>
    <w:rsid w:val="000B6DE8"/>
    <w:rsid w:val="000C40F1"/>
    <w:rsid w:val="000C5EDC"/>
    <w:rsid w:val="000D07EE"/>
    <w:rsid w:val="000D406A"/>
    <w:rsid w:val="000D5A99"/>
    <w:rsid w:val="000E0D81"/>
    <w:rsid w:val="000E35AB"/>
    <w:rsid w:val="000E46D7"/>
    <w:rsid w:val="000E5945"/>
    <w:rsid w:val="000E66C7"/>
    <w:rsid w:val="000E7883"/>
    <w:rsid w:val="000F3568"/>
    <w:rsid w:val="000F61F4"/>
    <w:rsid w:val="00110A0F"/>
    <w:rsid w:val="001110D4"/>
    <w:rsid w:val="0011435F"/>
    <w:rsid w:val="001158E8"/>
    <w:rsid w:val="00131346"/>
    <w:rsid w:val="00131354"/>
    <w:rsid w:val="00142212"/>
    <w:rsid w:val="001427E1"/>
    <w:rsid w:val="00152FAE"/>
    <w:rsid w:val="00153284"/>
    <w:rsid w:val="00154C47"/>
    <w:rsid w:val="001559D4"/>
    <w:rsid w:val="00162703"/>
    <w:rsid w:val="00163E42"/>
    <w:rsid w:val="00164A9E"/>
    <w:rsid w:val="00165CC3"/>
    <w:rsid w:val="0017065F"/>
    <w:rsid w:val="00172FED"/>
    <w:rsid w:val="0017494A"/>
    <w:rsid w:val="00174ACA"/>
    <w:rsid w:val="00177F76"/>
    <w:rsid w:val="00187A47"/>
    <w:rsid w:val="00192A63"/>
    <w:rsid w:val="00193B2B"/>
    <w:rsid w:val="001A1572"/>
    <w:rsid w:val="001A1CB3"/>
    <w:rsid w:val="001A38C4"/>
    <w:rsid w:val="001A47DA"/>
    <w:rsid w:val="001C0018"/>
    <w:rsid w:val="001C10C3"/>
    <w:rsid w:val="001C63C2"/>
    <w:rsid w:val="001D5475"/>
    <w:rsid w:val="001D5FD4"/>
    <w:rsid w:val="001E018B"/>
    <w:rsid w:val="001E10F0"/>
    <w:rsid w:val="001E49D7"/>
    <w:rsid w:val="001E6A86"/>
    <w:rsid w:val="001E6EBB"/>
    <w:rsid w:val="001F65CC"/>
    <w:rsid w:val="00204E57"/>
    <w:rsid w:val="00206227"/>
    <w:rsid w:val="00207237"/>
    <w:rsid w:val="002077BA"/>
    <w:rsid w:val="0020785D"/>
    <w:rsid w:val="00214E92"/>
    <w:rsid w:val="0021572B"/>
    <w:rsid w:val="002167DE"/>
    <w:rsid w:val="00217A32"/>
    <w:rsid w:val="00220201"/>
    <w:rsid w:val="00220456"/>
    <w:rsid w:val="00223586"/>
    <w:rsid w:val="00223E75"/>
    <w:rsid w:val="002244C7"/>
    <w:rsid w:val="002343D9"/>
    <w:rsid w:val="00245326"/>
    <w:rsid w:val="00257923"/>
    <w:rsid w:val="00262641"/>
    <w:rsid w:val="00263C80"/>
    <w:rsid w:val="002706CC"/>
    <w:rsid w:val="00273A73"/>
    <w:rsid w:val="00274584"/>
    <w:rsid w:val="002770B4"/>
    <w:rsid w:val="00277BB4"/>
    <w:rsid w:val="002A67D6"/>
    <w:rsid w:val="002A698F"/>
    <w:rsid w:val="002B1C93"/>
    <w:rsid w:val="002B1F34"/>
    <w:rsid w:val="002C0084"/>
    <w:rsid w:val="002C7863"/>
    <w:rsid w:val="002D13BC"/>
    <w:rsid w:val="002D3A29"/>
    <w:rsid w:val="002E347F"/>
    <w:rsid w:val="002F5D44"/>
    <w:rsid w:val="00300A4A"/>
    <w:rsid w:val="00302154"/>
    <w:rsid w:val="00304671"/>
    <w:rsid w:val="0030645E"/>
    <w:rsid w:val="00323367"/>
    <w:rsid w:val="00327900"/>
    <w:rsid w:val="00330E2D"/>
    <w:rsid w:val="00332421"/>
    <w:rsid w:val="00334627"/>
    <w:rsid w:val="003361DF"/>
    <w:rsid w:val="0034049B"/>
    <w:rsid w:val="0034110A"/>
    <w:rsid w:val="003435D2"/>
    <w:rsid w:val="00343C9B"/>
    <w:rsid w:val="003523E4"/>
    <w:rsid w:val="00355A8A"/>
    <w:rsid w:val="003570C9"/>
    <w:rsid w:val="003608DE"/>
    <w:rsid w:val="00361F3C"/>
    <w:rsid w:val="003631A4"/>
    <w:rsid w:val="003641BA"/>
    <w:rsid w:val="003746C2"/>
    <w:rsid w:val="00382998"/>
    <w:rsid w:val="00382E41"/>
    <w:rsid w:val="00383B31"/>
    <w:rsid w:val="00386AE4"/>
    <w:rsid w:val="00387EE4"/>
    <w:rsid w:val="0039499A"/>
    <w:rsid w:val="00394CD6"/>
    <w:rsid w:val="00395C8F"/>
    <w:rsid w:val="0039618B"/>
    <w:rsid w:val="003B60F9"/>
    <w:rsid w:val="003C49F4"/>
    <w:rsid w:val="003D56F1"/>
    <w:rsid w:val="003E0823"/>
    <w:rsid w:val="003E12DF"/>
    <w:rsid w:val="003E40B3"/>
    <w:rsid w:val="003E7A02"/>
    <w:rsid w:val="003E7DCE"/>
    <w:rsid w:val="003F099A"/>
    <w:rsid w:val="003F3819"/>
    <w:rsid w:val="00401F35"/>
    <w:rsid w:val="004038CB"/>
    <w:rsid w:val="004067CD"/>
    <w:rsid w:val="00411537"/>
    <w:rsid w:val="004119B1"/>
    <w:rsid w:val="00421F9E"/>
    <w:rsid w:val="0042206B"/>
    <w:rsid w:val="00422ABB"/>
    <w:rsid w:val="00425562"/>
    <w:rsid w:val="00425BDC"/>
    <w:rsid w:val="0043360F"/>
    <w:rsid w:val="004347CE"/>
    <w:rsid w:val="00436543"/>
    <w:rsid w:val="004373DB"/>
    <w:rsid w:val="00441394"/>
    <w:rsid w:val="00447E4E"/>
    <w:rsid w:val="00450C96"/>
    <w:rsid w:val="00457623"/>
    <w:rsid w:val="00460424"/>
    <w:rsid w:val="004644B3"/>
    <w:rsid w:val="00472E62"/>
    <w:rsid w:val="00477020"/>
    <w:rsid w:val="00484040"/>
    <w:rsid w:val="00485187"/>
    <w:rsid w:val="004A1ECB"/>
    <w:rsid w:val="004A2099"/>
    <w:rsid w:val="004A60A2"/>
    <w:rsid w:val="004A75C3"/>
    <w:rsid w:val="004A7AB8"/>
    <w:rsid w:val="004C4E52"/>
    <w:rsid w:val="004E1FEE"/>
    <w:rsid w:val="004E682D"/>
    <w:rsid w:val="004F6527"/>
    <w:rsid w:val="0050272C"/>
    <w:rsid w:val="00503713"/>
    <w:rsid w:val="0050448F"/>
    <w:rsid w:val="005060A0"/>
    <w:rsid w:val="00510CE7"/>
    <w:rsid w:val="00516F83"/>
    <w:rsid w:val="00517338"/>
    <w:rsid w:val="00525FA0"/>
    <w:rsid w:val="00527D6E"/>
    <w:rsid w:val="005344D4"/>
    <w:rsid w:val="00534566"/>
    <w:rsid w:val="005377AD"/>
    <w:rsid w:val="00545DC4"/>
    <w:rsid w:val="00553755"/>
    <w:rsid w:val="0055530E"/>
    <w:rsid w:val="00557655"/>
    <w:rsid w:val="005632AB"/>
    <w:rsid w:val="00564923"/>
    <w:rsid w:val="005728D1"/>
    <w:rsid w:val="005740B4"/>
    <w:rsid w:val="00585CD7"/>
    <w:rsid w:val="0059648E"/>
    <w:rsid w:val="00596A0B"/>
    <w:rsid w:val="00596D95"/>
    <w:rsid w:val="005A1D18"/>
    <w:rsid w:val="005B385D"/>
    <w:rsid w:val="005B5D68"/>
    <w:rsid w:val="005C3B2A"/>
    <w:rsid w:val="005C5D06"/>
    <w:rsid w:val="005E2159"/>
    <w:rsid w:val="005E7499"/>
    <w:rsid w:val="005F73E2"/>
    <w:rsid w:val="00600838"/>
    <w:rsid w:val="006052D2"/>
    <w:rsid w:val="00610B6C"/>
    <w:rsid w:val="00611291"/>
    <w:rsid w:val="006137E9"/>
    <w:rsid w:val="00622436"/>
    <w:rsid w:val="00623719"/>
    <w:rsid w:val="00627DEB"/>
    <w:rsid w:val="006310A4"/>
    <w:rsid w:val="00633C46"/>
    <w:rsid w:val="006379B3"/>
    <w:rsid w:val="0064028E"/>
    <w:rsid w:val="006424B8"/>
    <w:rsid w:val="00644A15"/>
    <w:rsid w:val="0064505D"/>
    <w:rsid w:val="0064649F"/>
    <w:rsid w:val="0066193B"/>
    <w:rsid w:val="00662684"/>
    <w:rsid w:val="00671B71"/>
    <w:rsid w:val="00684CCC"/>
    <w:rsid w:val="006851ED"/>
    <w:rsid w:val="00693EAA"/>
    <w:rsid w:val="00694DF2"/>
    <w:rsid w:val="00695CE9"/>
    <w:rsid w:val="006969B0"/>
    <w:rsid w:val="00696A35"/>
    <w:rsid w:val="006A1594"/>
    <w:rsid w:val="006A1B34"/>
    <w:rsid w:val="006B2A9C"/>
    <w:rsid w:val="006C00F0"/>
    <w:rsid w:val="006C0853"/>
    <w:rsid w:val="006C0E57"/>
    <w:rsid w:val="006C71B4"/>
    <w:rsid w:val="006D2451"/>
    <w:rsid w:val="006D41FA"/>
    <w:rsid w:val="006D63E7"/>
    <w:rsid w:val="006D79D5"/>
    <w:rsid w:val="006D7F67"/>
    <w:rsid w:val="006E0824"/>
    <w:rsid w:val="006E2B01"/>
    <w:rsid w:val="006E3D50"/>
    <w:rsid w:val="006E6DAF"/>
    <w:rsid w:val="006F402E"/>
    <w:rsid w:val="006F5061"/>
    <w:rsid w:val="00702517"/>
    <w:rsid w:val="00705393"/>
    <w:rsid w:val="007121D0"/>
    <w:rsid w:val="00715875"/>
    <w:rsid w:val="0071614A"/>
    <w:rsid w:val="00721389"/>
    <w:rsid w:val="007304A4"/>
    <w:rsid w:val="00734EA2"/>
    <w:rsid w:val="00737368"/>
    <w:rsid w:val="0074170C"/>
    <w:rsid w:val="00744282"/>
    <w:rsid w:val="007444A8"/>
    <w:rsid w:val="007518DC"/>
    <w:rsid w:val="00753483"/>
    <w:rsid w:val="007550BD"/>
    <w:rsid w:val="0075630C"/>
    <w:rsid w:val="00760453"/>
    <w:rsid w:val="0077662F"/>
    <w:rsid w:val="00776EB7"/>
    <w:rsid w:val="007833E5"/>
    <w:rsid w:val="00784CA4"/>
    <w:rsid w:val="00784D0F"/>
    <w:rsid w:val="00790C46"/>
    <w:rsid w:val="0079479A"/>
    <w:rsid w:val="007958A4"/>
    <w:rsid w:val="007A39C1"/>
    <w:rsid w:val="007A7484"/>
    <w:rsid w:val="007B4BD1"/>
    <w:rsid w:val="007B5A0A"/>
    <w:rsid w:val="007B5C69"/>
    <w:rsid w:val="007C27A5"/>
    <w:rsid w:val="007C32DF"/>
    <w:rsid w:val="007C6438"/>
    <w:rsid w:val="007D2B68"/>
    <w:rsid w:val="007D2CED"/>
    <w:rsid w:val="007D5A0A"/>
    <w:rsid w:val="007E37DA"/>
    <w:rsid w:val="007F338C"/>
    <w:rsid w:val="00807D73"/>
    <w:rsid w:val="00807E83"/>
    <w:rsid w:val="0081318C"/>
    <w:rsid w:val="00815309"/>
    <w:rsid w:val="0081613D"/>
    <w:rsid w:val="008305A4"/>
    <w:rsid w:val="008306B9"/>
    <w:rsid w:val="00840154"/>
    <w:rsid w:val="00842CCC"/>
    <w:rsid w:val="008608A6"/>
    <w:rsid w:val="0086253E"/>
    <w:rsid w:val="008672E9"/>
    <w:rsid w:val="008778C2"/>
    <w:rsid w:val="00880174"/>
    <w:rsid w:val="00882D87"/>
    <w:rsid w:val="008831C2"/>
    <w:rsid w:val="008862E8"/>
    <w:rsid w:val="008902EE"/>
    <w:rsid w:val="00891F30"/>
    <w:rsid w:val="008953FC"/>
    <w:rsid w:val="008A0090"/>
    <w:rsid w:val="008A0A64"/>
    <w:rsid w:val="008A116D"/>
    <w:rsid w:val="008A3D6E"/>
    <w:rsid w:val="008A6552"/>
    <w:rsid w:val="008A7CF8"/>
    <w:rsid w:val="008B739D"/>
    <w:rsid w:val="008C19B3"/>
    <w:rsid w:val="008C2A63"/>
    <w:rsid w:val="008D493C"/>
    <w:rsid w:val="008E3019"/>
    <w:rsid w:val="008E3DA1"/>
    <w:rsid w:val="008F55B5"/>
    <w:rsid w:val="00905E1E"/>
    <w:rsid w:val="00906AA7"/>
    <w:rsid w:val="009072DB"/>
    <w:rsid w:val="009078C6"/>
    <w:rsid w:val="00912681"/>
    <w:rsid w:val="00912C56"/>
    <w:rsid w:val="0091427D"/>
    <w:rsid w:val="00916712"/>
    <w:rsid w:val="009222AF"/>
    <w:rsid w:val="00923A9B"/>
    <w:rsid w:val="009245F9"/>
    <w:rsid w:val="00927AE3"/>
    <w:rsid w:val="009377A0"/>
    <w:rsid w:val="00941B02"/>
    <w:rsid w:val="00942159"/>
    <w:rsid w:val="00955763"/>
    <w:rsid w:val="009615FB"/>
    <w:rsid w:val="00962AE6"/>
    <w:rsid w:val="00966C1F"/>
    <w:rsid w:val="0096776C"/>
    <w:rsid w:val="00977813"/>
    <w:rsid w:val="009847EA"/>
    <w:rsid w:val="009901A6"/>
    <w:rsid w:val="00996B73"/>
    <w:rsid w:val="009B11BF"/>
    <w:rsid w:val="009C2788"/>
    <w:rsid w:val="009D332A"/>
    <w:rsid w:val="009E3897"/>
    <w:rsid w:val="009E628C"/>
    <w:rsid w:val="009E6C5E"/>
    <w:rsid w:val="009F10AD"/>
    <w:rsid w:val="009F3756"/>
    <w:rsid w:val="009F7077"/>
    <w:rsid w:val="009F7572"/>
    <w:rsid w:val="00A042BB"/>
    <w:rsid w:val="00A04834"/>
    <w:rsid w:val="00A113EA"/>
    <w:rsid w:val="00A1434A"/>
    <w:rsid w:val="00A14371"/>
    <w:rsid w:val="00A17DA0"/>
    <w:rsid w:val="00A25AD5"/>
    <w:rsid w:val="00A40602"/>
    <w:rsid w:val="00A52441"/>
    <w:rsid w:val="00A54912"/>
    <w:rsid w:val="00A57AAE"/>
    <w:rsid w:val="00A57F1D"/>
    <w:rsid w:val="00A65419"/>
    <w:rsid w:val="00A70351"/>
    <w:rsid w:val="00A71B4B"/>
    <w:rsid w:val="00A76868"/>
    <w:rsid w:val="00A8512E"/>
    <w:rsid w:val="00A85DFE"/>
    <w:rsid w:val="00AA089B"/>
    <w:rsid w:val="00AA0B4D"/>
    <w:rsid w:val="00AA6676"/>
    <w:rsid w:val="00AA72D6"/>
    <w:rsid w:val="00AB09D0"/>
    <w:rsid w:val="00AB34CA"/>
    <w:rsid w:val="00AB47EC"/>
    <w:rsid w:val="00AB755B"/>
    <w:rsid w:val="00AC5ED6"/>
    <w:rsid w:val="00AD1BBC"/>
    <w:rsid w:val="00AD56B5"/>
    <w:rsid w:val="00AE4D68"/>
    <w:rsid w:val="00AE6E5E"/>
    <w:rsid w:val="00AF133A"/>
    <w:rsid w:val="00B068BF"/>
    <w:rsid w:val="00B12115"/>
    <w:rsid w:val="00B14028"/>
    <w:rsid w:val="00B1668C"/>
    <w:rsid w:val="00B211BA"/>
    <w:rsid w:val="00B221B1"/>
    <w:rsid w:val="00B24334"/>
    <w:rsid w:val="00B25169"/>
    <w:rsid w:val="00B257D5"/>
    <w:rsid w:val="00B30375"/>
    <w:rsid w:val="00B313AB"/>
    <w:rsid w:val="00B37151"/>
    <w:rsid w:val="00B41ED3"/>
    <w:rsid w:val="00B43BD2"/>
    <w:rsid w:val="00B51168"/>
    <w:rsid w:val="00B563A6"/>
    <w:rsid w:val="00B6028F"/>
    <w:rsid w:val="00B60825"/>
    <w:rsid w:val="00B62C9D"/>
    <w:rsid w:val="00B63A8D"/>
    <w:rsid w:val="00B7202C"/>
    <w:rsid w:val="00B80C3A"/>
    <w:rsid w:val="00B80E11"/>
    <w:rsid w:val="00B921C0"/>
    <w:rsid w:val="00B953B2"/>
    <w:rsid w:val="00B956B9"/>
    <w:rsid w:val="00BA06F3"/>
    <w:rsid w:val="00BA70FB"/>
    <w:rsid w:val="00BB3232"/>
    <w:rsid w:val="00BC06C7"/>
    <w:rsid w:val="00BC14D5"/>
    <w:rsid w:val="00BD5702"/>
    <w:rsid w:val="00BD5D51"/>
    <w:rsid w:val="00BE0B75"/>
    <w:rsid w:val="00BE1A04"/>
    <w:rsid w:val="00BE1AC1"/>
    <w:rsid w:val="00BE4754"/>
    <w:rsid w:val="00BE53D0"/>
    <w:rsid w:val="00BE5A78"/>
    <w:rsid w:val="00BF2886"/>
    <w:rsid w:val="00BF3575"/>
    <w:rsid w:val="00BF3963"/>
    <w:rsid w:val="00BF6295"/>
    <w:rsid w:val="00C01A22"/>
    <w:rsid w:val="00C122B4"/>
    <w:rsid w:val="00C301B2"/>
    <w:rsid w:val="00C32042"/>
    <w:rsid w:val="00C33CE7"/>
    <w:rsid w:val="00C51670"/>
    <w:rsid w:val="00C51702"/>
    <w:rsid w:val="00C5244A"/>
    <w:rsid w:val="00C54CA7"/>
    <w:rsid w:val="00C5544B"/>
    <w:rsid w:val="00C60EED"/>
    <w:rsid w:val="00C622B7"/>
    <w:rsid w:val="00C62945"/>
    <w:rsid w:val="00C64F01"/>
    <w:rsid w:val="00C66660"/>
    <w:rsid w:val="00C67319"/>
    <w:rsid w:val="00C741E0"/>
    <w:rsid w:val="00C7576A"/>
    <w:rsid w:val="00C75F3D"/>
    <w:rsid w:val="00C82E79"/>
    <w:rsid w:val="00C83E95"/>
    <w:rsid w:val="00C8635A"/>
    <w:rsid w:val="00C873F5"/>
    <w:rsid w:val="00C938FF"/>
    <w:rsid w:val="00C96C29"/>
    <w:rsid w:val="00CA30D9"/>
    <w:rsid w:val="00CA52EF"/>
    <w:rsid w:val="00CA5374"/>
    <w:rsid w:val="00CA5B27"/>
    <w:rsid w:val="00CB48C1"/>
    <w:rsid w:val="00CB4A73"/>
    <w:rsid w:val="00CB5A1E"/>
    <w:rsid w:val="00CB68EC"/>
    <w:rsid w:val="00CC637C"/>
    <w:rsid w:val="00CD2E7A"/>
    <w:rsid w:val="00CD3340"/>
    <w:rsid w:val="00CD7F60"/>
    <w:rsid w:val="00CE0DAF"/>
    <w:rsid w:val="00CF064A"/>
    <w:rsid w:val="00CF1759"/>
    <w:rsid w:val="00CF2EE3"/>
    <w:rsid w:val="00D20A33"/>
    <w:rsid w:val="00D234DF"/>
    <w:rsid w:val="00D240CF"/>
    <w:rsid w:val="00D3025E"/>
    <w:rsid w:val="00D376C1"/>
    <w:rsid w:val="00D42E8B"/>
    <w:rsid w:val="00D511E2"/>
    <w:rsid w:val="00D5168D"/>
    <w:rsid w:val="00D530AB"/>
    <w:rsid w:val="00D54320"/>
    <w:rsid w:val="00D563C6"/>
    <w:rsid w:val="00D568DC"/>
    <w:rsid w:val="00D61A04"/>
    <w:rsid w:val="00D65740"/>
    <w:rsid w:val="00D66201"/>
    <w:rsid w:val="00D667E5"/>
    <w:rsid w:val="00D66C33"/>
    <w:rsid w:val="00D6718B"/>
    <w:rsid w:val="00D706ED"/>
    <w:rsid w:val="00D71F52"/>
    <w:rsid w:val="00D7783D"/>
    <w:rsid w:val="00D803D0"/>
    <w:rsid w:val="00D83DC2"/>
    <w:rsid w:val="00D8563C"/>
    <w:rsid w:val="00D9035B"/>
    <w:rsid w:val="00D913A5"/>
    <w:rsid w:val="00D94584"/>
    <w:rsid w:val="00D95BEE"/>
    <w:rsid w:val="00DA0231"/>
    <w:rsid w:val="00DA5723"/>
    <w:rsid w:val="00DA5E24"/>
    <w:rsid w:val="00DB048C"/>
    <w:rsid w:val="00DC05AD"/>
    <w:rsid w:val="00DC12C8"/>
    <w:rsid w:val="00DC1D6F"/>
    <w:rsid w:val="00DC3822"/>
    <w:rsid w:val="00DC56CA"/>
    <w:rsid w:val="00DE44ED"/>
    <w:rsid w:val="00DF111B"/>
    <w:rsid w:val="00DF2540"/>
    <w:rsid w:val="00DF47EE"/>
    <w:rsid w:val="00DF4952"/>
    <w:rsid w:val="00DF5478"/>
    <w:rsid w:val="00E028F2"/>
    <w:rsid w:val="00E0291D"/>
    <w:rsid w:val="00E056F5"/>
    <w:rsid w:val="00E1052D"/>
    <w:rsid w:val="00E13BCC"/>
    <w:rsid w:val="00E143D2"/>
    <w:rsid w:val="00E16322"/>
    <w:rsid w:val="00E16499"/>
    <w:rsid w:val="00E21441"/>
    <w:rsid w:val="00E21673"/>
    <w:rsid w:val="00E228B2"/>
    <w:rsid w:val="00E274C5"/>
    <w:rsid w:val="00E4640C"/>
    <w:rsid w:val="00E5363D"/>
    <w:rsid w:val="00E56EA1"/>
    <w:rsid w:val="00E61558"/>
    <w:rsid w:val="00E70A98"/>
    <w:rsid w:val="00E70BC8"/>
    <w:rsid w:val="00E75216"/>
    <w:rsid w:val="00E81405"/>
    <w:rsid w:val="00E857CF"/>
    <w:rsid w:val="00E86E63"/>
    <w:rsid w:val="00E87155"/>
    <w:rsid w:val="00E90E0D"/>
    <w:rsid w:val="00E93291"/>
    <w:rsid w:val="00E93317"/>
    <w:rsid w:val="00E94874"/>
    <w:rsid w:val="00EA2FCD"/>
    <w:rsid w:val="00EB08F1"/>
    <w:rsid w:val="00EB1933"/>
    <w:rsid w:val="00EB3783"/>
    <w:rsid w:val="00EB41C4"/>
    <w:rsid w:val="00EB68DC"/>
    <w:rsid w:val="00EC0EC4"/>
    <w:rsid w:val="00EC5AB0"/>
    <w:rsid w:val="00EC6748"/>
    <w:rsid w:val="00ED1C2A"/>
    <w:rsid w:val="00EE5444"/>
    <w:rsid w:val="00EE597A"/>
    <w:rsid w:val="00EF1975"/>
    <w:rsid w:val="00EF5181"/>
    <w:rsid w:val="00F002DC"/>
    <w:rsid w:val="00F01AA8"/>
    <w:rsid w:val="00F02D56"/>
    <w:rsid w:val="00F0428B"/>
    <w:rsid w:val="00F0595A"/>
    <w:rsid w:val="00F10FF4"/>
    <w:rsid w:val="00F128B5"/>
    <w:rsid w:val="00F1643E"/>
    <w:rsid w:val="00F2229C"/>
    <w:rsid w:val="00F315C9"/>
    <w:rsid w:val="00F316E9"/>
    <w:rsid w:val="00F333E5"/>
    <w:rsid w:val="00F60FCF"/>
    <w:rsid w:val="00F62B85"/>
    <w:rsid w:val="00F67533"/>
    <w:rsid w:val="00F721EC"/>
    <w:rsid w:val="00F722F1"/>
    <w:rsid w:val="00F82BC8"/>
    <w:rsid w:val="00F949C6"/>
    <w:rsid w:val="00FA0F52"/>
    <w:rsid w:val="00FA47E1"/>
    <w:rsid w:val="00FA6ADF"/>
    <w:rsid w:val="00FA6CB0"/>
    <w:rsid w:val="00FB6A8A"/>
    <w:rsid w:val="00FC18DA"/>
    <w:rsid w:val="00FC33B0"/>
    <w:rsid w:val="00FC40BB"/>
    <w:rsid w:val="00FD1D0D"/>
    <w:rsid w:val="00FD7511"/>
    <w:rsid w:val="00FE4E53"/>
    <w:rsid w:val="00FE4EB6"/>
    <w:rsid w:val="00FF0DE6"/>
    <w:rsid w:val="00FF1863"/>
    <w:rsid w:val="00FF2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EBC4"/>
  <w15:docId w15:val="{99174607-D6DC-4827-9CF8-3DB0BD63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CC"/>
    <w:pPr>
      <w:ind w:left="720"/>
      <w:contextualSpacing/>
    </w:pPr>
  </w:style>
  <w:style w:type="paragraph" w:styleId="BalloonText">
    <w:name w:val="Balloon Text"/>
    <w:basedOn w:val="Normal"/>
    <w:link w:val="BalloonTextChar"/>
    <w:uiPriority w:val="99"/>
    <w:semiHidden/>
    <w:unhideWhenUsed/>
    <w:rsid w:val="000E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81"/>
    <w:rPr>
      <w:rFonts w:ascii="Segoe UI" w:hAnsi="Segoe UI" w:cs="Segoe UI"/>
      <w:sz w:val="18"/>
      <w:szCs w:val="18"/>
    </w:rPr>
  </w:style>
  <w:style w:type="character" w:styleId="CommentReference">
    <w:name w:val="annotation reference"/>
    <w:basedOn w:val="DefaultParagraphFont"/>
    <w:uiPriority w:val="99"/>
    <w:semiHidden/>
    <w:unhideWhenUsed/>
    <w:rsid w:val="007550BD"/>
    <w:rPr>
      <w:sz w:val="16"/>
      <w:szCs w:val="16"/>
    </w:rPr>
  </w:style>
  <w:style w:type="paragraph" w:styleId="CommentText">
    <w:name w:val="annotation text"/>
    <w:basedOn w:val="Normal"/>
    <w:link w:val="CommentTextChar"/>
    <w:uiPriority w:val="99"/>
    <w:semiHidden/>
    <w:unhideWhenUsed/>
    <w:rsid w:val="007550BD"/>
    <w:rPr>
      <w:sz w:val="20"/>
      <w:szCs w:val="20"/>
    </w:rPr>
  </w:style>
  <w:style w:type="character" w:customStyle="1" w:styleId="CommentTextChar">
    <w:name w:val="Comment Text Char"/>
    <w:basedOn w:val="DefaultParagraphFont"/>
    <w:link w:val="CommentText"/>
    <w:uiPriority w:val="99"/>
    <w:semiHidden/>
    <w:rsid w:val="007550BD"/>
    <w:rPr>
      <w:sz w:val="20"/>
      <w:szCs w:val="20"/>
    </w:rPr>
  </w:style>
  <w:style w:type="paragraph" w:styleId="CommentSubject">
    <w:name w:val="annotation subject"/>
    <w:basedOn w:val="CommentText"/>
    <w:next w:val="CommentText"/>
    <w:link w:val="CommentSubjectChar"/>
    <w:uiPriority w:val="99"/>
    <w:semiHidden/>
    <w:unhideWhenUsed/>
    <w:rsid w:val="007550BD"/>
    <w:rPr>
      <w:b/>
      <w:bCs/>
    </w:rPr>
  </w:style>
  <w:style w:type="character" w:customStyle="1" w:styleId="CommentSubjectChar">
    <w:name w:val="Comment Subject Char"/>
    <w:basedOn w:val="CommentTextChar"/>
    <w:link w:val="CommentSubject"/>
    <w:uiPriority w:val="99"/>
    <w:semiHidden/>
    <w:rsid w:val="007550BD"/>
    <w:rPr>
      <w:b/>
      <w:bCs/>
      <w:sz w:val="20"/>
      <w:szCs w:val="20"/>
    </w:rPr>
  </w:style>
  <w:style w:type="paragraph" w:styleId="Header">
    <w:name w:val="header"/>
    <w:basedOn w:val="Normal"/>
    <w:link w:val="HeaderChar"/>
    <w:uiPriority w:val="99"/>
    <w:unhideWhenUsed/>
    <w:rsid w:val="003E7A02"/>
    <w:pPr>
      <w:tabs>
        <w:tab w:val="center" w:pos="4513"/>
        <w:tab w:val="right" w:pos="9026"/>
      </w:tabs>
    </w:pPr>
  </w:style>
  <w:style w:type="character" w:customStyle="1" w:styleId="HeaderChar">
    <w:name w:val="Header Char"/>
    <w:basedOn w:val="DefaultParagraphFont"/>
    <w:link w:val="Header"/>
    <w:uiPriority w:val="99"/>
    <w:rsid w:val="003E7A02"/>
  </w:style>
  <w:style w:type="paragraph" w:styleId="Footer">
    <w:name w:val="footer"/>
    <w:basedOn w:val="Normal"/>
    <w:link w:val="FooterChar"/>
    <w:uiPriority w:val="99"/>
    <w:unhideWhenUsed/>
    <w:rsid w:val="003E7A02"/>
    <w:pPr>
      <w:tabs>
        <w:tab w:val="center" w:pos="4513"/>
        <w:tab w:val="right" w:pos="9026"/>
      </w:tabs>
    </w:pPr>
  </w:style>
  <w:style w:type="character" w:customStyle="1" w:styleId="FooterChar">
    <w:name w:val="Footer Char"/>
    <w:basedOn w:val="DefaultParagraphFont"/>
    <w:link w:val="Footer"/>
    <w:uiPriority w:val="99"/>
    <w:rsid w:val="003E7A02"/>
  </w:style>
  <w:style w:type="paragraph" w:styleId="PlainText">
    <w:name w:val="Plain Text"/>
    <w:basedOn w:val="Normal"/>
    <w:link w:val="PlainTextChar"/>
    <w:uiPriority w:val="99"/>
    <w:semiHidden/>
    <w:unhideWhenUsed/>
    <w:rsid w:val="000F61F4"/>
    <w:rPr>
      <w:rFonts w:ascii="Calibri" w:hAnsi="Calibri"/>
      <w:szCs w:val="21"/>
      <w:lang w:val="en-US"/>
    </w:rPr>
  </w:style>
  <w:style w:type="character" w:customStyle="1" w:styleId="PlainTextChar">
    <w:name w:val="Plain Text Char"/>
    <w:basedOn w:val="DefaultParagraphFont"/>
    <w:link w:val="PlainText"/>
    <w:uiPriority w:val="99"/>
    <w:semiHidden/>
    <w:rsid w:val="000F61F4"/>
    <w:rPr>
      <w:rFonts w:ascii="Calibri" w:hAnsi="Calibri"/>
      <w:szCs w:val="21"/>
      <w:lang w:val="en-US"/>
    </w:rPr>
  </w:style>
  <w:style w:type="paragraph" w:styleId="NormalWeb">
    <w:name w:val="Normal (Web)"/>
    <w:basedOn w:val="Normal"/>
    <w:uiPriority w:val="99"/>
    <w:unhideWhenUsed/>
    <w:rsid w:val="00DF547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BC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116">
      <w:bodyDiv w:val="1"/>
      <w:marLeft w:val="0"/>
      <w:marRight w:val="0"/>
      <w:marTop w:val="0"/>
      <w:marBottom w:val="0"/>
      <w:divBdr>
        <w:top w:val="none" w:sz="0" w:space="0" w:color="auto"/>
        <w:left w:val="none" w:sz="0" w:space="0" w:color="auto"/>
        <w:bottom w:val="none" w:sz="0" w:space="0" w:color="auto"/>
        <w:right w:val="none" w:sz="0" w:space="0" w:color="auto"/>
      </w:divBdr>
    </w:div>
    <w:div w:id="57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2472-303D-4251-9973-3B429E6F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Williamson</dc:creator>
  <cp:lastModifiedBy>Annette Sparks</cp:lastModifiedBy>
  <cp:revision>2</cp:revision>
  <cp:lastPrinted>2022-05-09T09:34:00Z</cp:lastPrinted>
  <dcterms:created xsi:type="dcterms:W3CDTF">2023-07-14T18:59:00Z</dcterms:created>
  <dcterms:modified xsi:type="dcterms:W3CDTF">2023-07-14T18:59:00Z</dcterms:modified>
</cp:coreProperties>
</file>